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46FB3" w:rsidRPr="00EA6375" w:rsidRDefault="00A46FB3" w:rsidP="00A46FB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A637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335DD" w:rsidRPr="00EA6375">
        <w:rPr>
          <w:rFonts w:ascii="Times New Roman" w:hAnsi="Times New Roman" w:cs="Times New Roman"/>
          <w:sz w:val="24"/>
          <w:szCs w:val="24"/>
        </w:rPr>
        <w:t>обще</w:t>
      </w:r>
      <w:r w:rsidRPr="00EA6375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46FB3" w:rsidRPr="00EA6375" w:rsidRDefault="009335DD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A6375">
        <w:rPr>
          <w:rFonts w:ascii="Times New Roman" w:hAnsi="Times New Roman" w:cs="Times New Roman"/>
          <w:b/>
          <w:bCs/>
          <w:sz w:val="24"/>
          <w:szCs w:val="24"/>
        </w:rPr>
        <w:t>Ухотская</w:t>
      </w:r>
      <w:proofErr w:type="spellEnd"/>
      <w:r w:rsidRPr="00EA637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»</w:t>
      </w: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Pr="00EA6375" w:rsidRDefault="00A47A06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5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</w:p>
    <w:p w:rsidR="00A46FB3" w:rsidRPr="00EA6375" w:rsidRDefault="009335DD" w:rsidP="0063562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A6375">
        <w:rPr>
          <w:rFonts w:ascii="Times New Roman" w:hAnsi="Times New Roman" w:cs="Times New Roman"/>
          <w:b/>
          <w:bCs/>
          <w:i/>
          <w:sz w:val="24"/>
          <w:szCs w:val="24"/>
        </w:rPr>
        <w:t>Богачкиной</w:t>
      </w:r>
      <w:proofErr w:type="spellEnd"/>
      <w:r w:rsidRPr="00EA63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тьяны Борисовны</w:t>
      </w:r>
    </w:p>
    <w:p w:rsidR="00A46FB3" w:rsidRPr="00EA6375" w:rsidRDefault="009335DD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75">
        <w:rPr>
          <w:rFonts w:ascii="Times New Roman" w:hAnsi="Times New Roman" w:cs="Times New Roman"/>
          <w:bCs/>
          <w:i/>
          <w:sz w:val="24"/>
          <w:szCs w:val="24"/>
        </w:rPr>
        <w:t>Учителя технологии</w:t>
      </w: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FB3" w:rsidRPr="00EA6375" w:rsidRDefault="00A46FB3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5DD" w:rsidRPr="00EA6375" w:rsidRDefault="009335DD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5DD" w:rsidRPr="00EA6375" w:rsidRDefault="009335DD" w:rsidP="00635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A47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A47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A47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2E1" w:rsidRDefault="002D52E1" w:rsidP="002A1E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-2023г.</w:t>
      </w:r>
    </w:p>
    <w:p w:rsidR="00A47A06" w:rsidRDefault="00A47A06" w:rsidP="00A47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Pr="002D52E1" w:rsidRDefault="002D52E1" w:rsidP="00A47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47A06" w:rsidRPr="003E70A2" w:rsidRDefault="002D52E1" w:rsidP="003E70A2">
      <w:pPr>
        <w:ind w:left="142" w:right="857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A2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A47A06" w:rsidRPr="003E70A2">
        <w:rPr>
          <w:b/>
        </w:rPr>
        <w:t xml:space="preserve"> </w:t>
      </w:r>
      <w:r w:rsidR="00A47A06" w:rsidRPr="003E70A2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о педагоге. </w:t>
      </w:r>
    </w:p>
    <w:p w:rsidR="00297A58" w:rsidRPr="003E70A2" w:rsidRDefault="003E70A2" w:rsidP="003E70A2">
      <w:pPr>
        <w:spacing w:after="160" w:line="360" w:lineRule="auto"/>
        <w:ind w:left="-567" w:right="85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47A06" w:rsidRPr="003E70A2">
        <w:rPr>
          <w:rFonts w:ascii="Times New Roman" w:hAnsi="Times New Roman" w:cs="Times New Roman"/>
          <w:bCs/>
          <w:sz w:val="24"/>
          <w:szCs w:val="24"/>
        </w:rPr>
        <w:t>Визитная карточка</w:t>
      </w:r>
      <w:r w:rsidR="002D52E1" w:rsidRPr="003E70A2">
        <w:rPr>
          <w:rFonts w:ascii="Times New Roman" w:hAnsi="Times New Roman" w:cs="Times New Roman"/>
          <w:bCs/>
          <w:sz w:val="24"/>
          <w:szCs w:val="24"/>
        </w:rPr>
        <w:t xml:space="preserve"> ………………………</w:t>
      </w:r>
      <w:r w:rsidR="00297A58" w:rsidRPr="003E70A2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</w:t>
      </w:r>
      <w:r w:rsidR="00297A58" w:rsidRPr="003E70A2">
        <w:rPr>
          <w:rFonts w:ascii="Times New Roman" w:hAnsi="Times New Roman" w:cs="Times New Roman"/>
          <w:bCs/>
          <w:sz w:val="24"/>
          <w:szCs w:val="24"/>
        </w:rPr>
        <w:t>……</w:t>
      </w:r>
      <w:r w:rsidR="002D52E1" w:rsidRPr="003E70A2">
        <w:rPr>
          <w:rFonts w:ascii="Times New Roman" w:hAnsi="Times New Roman" w:cs="Times New Roman"/>
          <w:bCs/>
          <w:sz w:val="24"/>
          <w:szCs w:val="24"/>
        </w:rPr>
        <w:t>3</w:t>
      </w:r>
      <w:r w:rsidR="00297A58" w:rsidRPr="003E7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A58" w:rsidRPr="003E70A2" w:rsidRDefault="003E70A2" w:rsidP="003E70A2">
      <w:pPr>
        <w:spacing w:after="160" w:line="360" w:lineRule="auto"/>
        <w:ind w:right="85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97A58" w:rsidRPr="003E70A2">
        <w:rPr>
          <w:rFonts w:ascii="Times New Roman" w:eastAsia="Calibri" w:hAnsi="Times New Roman" w:cs="Times New Roman"/>
          <w:sz w:val="24"/>
          <w:szCs w:val="24"/>
        </w:rPr>
        <w:t>Эссе на тему: «Педагог дополнительного образования – моё призвание! 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297A58" w:rsidRPr="003E70A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97A58" w:rsidRPr="003E70A2" w:rsidRDefault="002D52E1" w:rsidP="003E70A2">
      <w:pPr>
        <w:ind w:left="142" w:right="857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A2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297A58" w:rsidRPr="003E70A2">
        <w:rPr>
          <w:b/>
        </w:rPr>
        <w:t xml:space="preserve"> </w:t>
      </w:r>
      <w:r w:rsidR="00297A58" w:rsidRPr="003E70A2">
        <w:rPr>
          <w:rFonts w:ascii="Times New Roman" w:hAnsi="Times New Roman" w:cs="Times New Roman"/>
          <w:b/>
          <w:bCs/>
          <w:sz w:val="24"/>
          <w:szCs w:val="24"/>
        </w:rPr>
        <w:t>Самообразование и повышение квалификации</w:t>
      </w:r>
    </w:p>
    <w:p w:rsidR="003E70A2" w:rsidRPr="003E70A2" w:rsidRDefault="00297A58" w:rsidP="003E70A2">
      <w:pPr>
        <w:ind w:left="142" w:right="8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A2">
        <w:rPr>
          <w:rFonts w:ascii="Times New Roman" w:hAnsi="Times New Roman" w:cs="Times New Roman"/>
          <w:bCs/>
          <w:sz w:val="24"/>
          <w:szCs w:val="24"/>
        </w:rPr>
        <w:t>Индивидуальная программа по самообразованию ……………………………</w:t>
      </w:r>
      <w:r w:rsidR="003E70A2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Start"/>
      <w:r w:rsidR="003E70A2">
        <w:rPr>
          <w:rFonts w:ascii="Times New Roman" w:hAnsi="Times New Roman" w:cs="Times New Roman"/>
          <w:bCs/>
          <w:sz w:val="24"/>
          <w:szCs w:val="24"/>
        </w:rPr>
        <w:t>…...</w:t>
      </w:r>
      <w:r w:rsidR="00EF08D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F08DC">
        <w:rPr>
          <w:rFonts w:ascii="Times New Roman" w:hAnsi="Times New Roman" w:cs="Times New Roman"/>
          <w:bCs/>
          <w:sz w:val="24"/>
          <w:szCs w:val="24"/>
        </w:rPr>
        <w:t>.6</w:t>
      </w:r>
    </w:p>
    <w:p w:rsidR="00F02C7F" w:rsidRDefault="00F02C7F" w:rsidP="003E70A2">
      <w:pPr>
        <w:ind w:left="142" w:right="8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C7F">
        <w:rPr>
          <w:rFonts w:ascii="Times New Roman" w:hAnsi="Times New Roman" w:cs="Times New Roman"/>
          <w:bCs/>
          <w:sz w:val="24"/>
          <w:szCs w:val="24"/>
        </w:rPr>
        <w:t xml:space="preserve">Транслирование опыта практической деятельности в различных формах 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F08DC">
        <w:rPr>
          <w:rFonts w:ascii="Times New Roman" w:hAnsi="Times New Roman" w:cs="Times New Roman"/>
          <w:bCs/>
          <w:sz w:val="24"/>
          <w:szCs w:val="24"/>
        </w:rPr>
        <w:t>10</w:t>
      </w:r>
    </w:p>
    <w:p w:rsidR="003E70A2" w:rsidRDefault="003E70A2" w:rsidP="003E70A2">
      <w:pPr>
        <w:ind w:left="142" w:right="8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r w:rsidRPr="003E70A2">
        <w:rPr>
          <w:rFonts w:ascii="Times New Roman" w:hAnsi="Times New Roman" w:cs="Times New Roman"/>
          <w:bCs/>
          <w:sz w:val="24"/>
          <w:szCs w:val="24"/>
        </w:rPr>
        <w:t xml:space="preserve">открытых уроков и внеклассных </w:t>
      </w:r>
      <w:proofErr w:type="gramStart"/>
      <w:r w:rsidRPr="003E70A2">
        <w:rPr>
          <w:rFonts w:ascii="Times New Roman" w:hAnsi="Times New Roman" w:cs="Times New Roman"/>
          <w:bCs/>
          <w:sz w:val="24"/>
          <w:szCs w:val="24"/>
        </w:rPr>
        <w:t xml:space="preserve">мероприятий 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EF08DC">
        <w:rPr>
          <w:rFonts w:ascii="Times New Roman" w:hAnsi="Times New Roman" w:cs="Times New Roman"/>
          <w:bCs/>
          <w:sz w:val="24"/>
          <w:szCs w:val="24"/>
        </w:rPr>
        <w:t>10</w:t>
      </w:r>
    </w:p>
    <w:p w:rsidR="00EF08DC" w:rsidRPr="003E70A2" w:rsidRDefault="00EF08DC" w:rsidP="003E70A2">
      <w:pPr>
        <w:ind w:left="142" w:right="85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8DC">
        <w:rPr>
          <w:rFonts w:ascii="Times New Roman" w:hAnsi="Times New Roman" w:cs="Times New Roman"/>
          <w:bCs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11</w:t>
      </w:r>
    </w:p>
    <w:p w:rsidR="003E70A2" w:rsidRPr="003E70A2" w:rsidRDefault="003E70A2" w:rsidP="003E70A2">
      <w:pPr>
        <w:spacing w:line="360" w:lineRule="auto"/>
        <w:ind w:right="857" w:hanging="142"/>
        <w:jc w:val="both"/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E70A2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2D52E1" w:rsidRPr="003E70A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педагогической деятельности</w:t>
      </w:r>
      <w:r w:rsidRPr="003E70A2">
        <w:rPr>
          <w:rFonts w:ascii="Times New Roman" w:hAnsi="Times New Roman" w:cs="Times New Roman"/>
          <w:bCs/>
          <w:sz w:val="24"/>
          <w:szCs w:val="24"/>
        </w:rPr>
        <w:t>.</w:t>
      </w:r>
      <w:r w:rsidRPr="003E70A2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</w:t>
      </w:r>
    </w:p>
    <w:p w:rsidR="002D52E1" w:rsidRPr="003E70A2" w:rsidRDefault="003E70A2" w:rsidP="003E70A2">
      <w:pPr>
        <w:spacing w:line="360" w:lineRule="auto"/>
        <w:ind w:right="857" w:hanging="142"/>
        <w:jc w:val="both"/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  Профессиональные </w:t>
      </w:r>
      <w:r w:rsidRPr="003E70A2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достижения</w:t>
      </w:r>
      <w: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EF08DC">
        <w:rPr>
          <w:rFonts w:ascii="Times New Roman" w:hAnsi="Times New Roman" w:cs="Times New Roman"/>
          <w:bCs/>
          <w:sz w:val="24"/>
          <w:szCs w:val="24"/>
        </w:rPr>
        <w:t>……….12</w:t>
      </w:r>
    </w:p>
    <w:p w:rsidR="009335DD" w:rsidRPr="00EA6375" w:rsidRDefault="009335DD" w:rsidP="003E70A2">
      <w:pPr>
        <w:pStyle w:val="a3"/>
        <w:ind w:left="0" w:right="857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5DD" w:rsidRPr="00EA6375" w:rsidRDefault="009335DD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75" w:rsidRDefault="00EA6375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A19" w:rsidRDefault="007E7A19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A19" w:rsidRDefault="007E7A19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A19" w:rsidRDefault="007E7A19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A19" w:rsidRDefault="007E7A19" w:rsidP="002D52E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E7A19" w:rsidRDefault="007E7A19" w:rsidP="006356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06" w:rsidRDefault="00A47A06" w:rsidP="006356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297A58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A58" w:rsidRDefault="00297A58" w:rsidP="00297A58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A58" w:rsidRDefault="00297A58" w:rsidP="00297A58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70A2" w:rsidRDefault="003E70A2" w:rsidP="00F02C7F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70A2" w:rsidRDefault="003E70A2" w:rsidP="006356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06" w:rsidRDefault="00A47A06" w:rsidP="00635623">
      <w:pPr>
        <w:pStyle w:val="a3"/>
        <w:ind w:left="0"/>
        <w:jc w:val="center"/>
      </w:pPr>
      <w:r w:rsidRPr="002D5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A47A06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 о педагоге.</w:t>
      </w:r>
    </w:p>
    <w:p w:rsidR="00635623" w:rsidRPr="00EA6375" w:rsidRDefault="00635623" w:rsidP="00A47A0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375">
        <w:rPr>
          <w:rFonts w:ascii="Times New Roman" w:hAnsi="Times New Roman" w:cs="Times New Roman"/>
          <w:b/>
          <w:sz w:val="24"/>
          <w:szCs w:val="24"/>
        </w:rPr>
        <w:t>Визитная карточка</w:t>
      </w:r>
    </w:p>
    <w:p w:rsidR="00635623" w:rsidRPr="00EA6375" w:rsidRDefault="00635623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ФИО: </w:t>
      </w:r>
      <w:proofErr w:type="spellStart"/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Богачкина</w:t>
      </w:r>
      <w:proofErr w:type="spellEnd"/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 xml:space="preserve"> Татьяна Борисовна</w:t>
      </w:r>
    </w:p>
    <w:p w:rsidR="007B5F8E" w:rsidRPr="00EA6375" w:rsidRDefault="00635623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>Дата рождения:</w:t>
      </w:r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28 марта1967</w:t>
      </w:r>
      <w:r w:rsidRPr="00EA6375">
        <w:rPr>
          <w:rFonts w:ascii="Times New Roman" w:eastAsia="GungsuhChe" w:hAnsi="Times New Roman" w:cs="Times New Roman"/>
          <w:sz w:val="24"/>
          <w:szCs w:val="24"/>
        </w:rPr>
        <w:t xml:space="preserve"> года.</w:t>
      </w:r>
    </w:p>
    <w:p w:rsidR="007B5F8E" w:rsidRPr="00EA6375" w:rsidRDefault="00A53B50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Профессиональное </w:t>
      </w:r>
      <w:r w:rsidR="00635623" w:rsidRPr="00EA6375">
        <w:rPr>
          <w:rFonts w:ascii="Times New Roman" w:eastAsia="GungsuhChe" w:hAnsi="Times New Roman" w:cs="Times New Roman"/>
          <w:b/>
          <w:sz w:val="24"/>
          <w:szCs w:val="24"/>
        </w:rPr>
        <w:t>образование:</w:t>
      </w:r>
      <w:r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7B5F8E" w:rsidRPr="00EA6375">
        <w:rPr>
          <w:rFonts w:ascii="Times New Roman" w:eastAsia="Calibri" w:hAnsi="Times New Roman" w:cs="Times New Roman"/>
          <w:sz w:val="24"/>
          <w:szCs w:val="24"/>
        </w:rPr>
        <w:t xml:space="preserve">-среднее-специальное – Вельский ордена Трудового Красного знамени совхоз-техникум им.Г.И.Шибанова-1988г.-агроном      </w:t>
      </w:r>
    </w:p>
    <w:p w:rsidR="007B5F8E" w:rsidRPr="00EA6375" w:rsidRDefault="007B5F8E" w:rsidP="00F02C7F">
      <w:pPr>
        <w:pStyle w:val="a3"/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A6375">
        <w:rPr>
          <w:rFonts w:ascii="Times New Roman" w:eastAsia="Calibri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«</w:t>
      </w:r>
      <w:proofErr w:type="spellStart"/>
      <w:r w:rsidRPr="00EA6375">
        <w:rPr>
          <w:rFonts w:ascii="Times New Roman" w:eastAsia="Calibri" w:hAnsi="Times New Roman" w:cs="Times New Roman"/>
          <w:bCs/>
          <w:sz w:val="24"/>
          <w:szCs w:val="24"/>
        </w:rPr>
        <w:t>Каргопольский</w:t>
      </w:r>
      <w:proofErr w:type="spellEnd"/>
      <w:r w:rsidRPr="00EA6375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ический колледж» </w:t>
      </w:r>
      <w:proofErr w:type="spellStart"/>
      <w:r w:rsidRPr="00EA6375">
        <w:rPr>
          <w:rFonts w:ascii="Times New Roman" w:eastAsia="Calibri" w:hAnsi="Times New Roman" w:cs="Times New Roman"/>
          <w:bCs/>
          <w:sz w:val="24"/>
          <w:szCs w:val="24"/>
        </w:rPr>
        <w:t>г.Каргополь</w:t>
      </w:r>
      <w:proofErr w:type="spellEnd"/>
      <w:r w:rsidRPr="00EA6375">
        <w:rPr>
          <w:rFonts w:ascii="Times New Roman" w:eastAsia="Calibri" w:hAnsi="Times New Roman" w:cs="Times New Roman"/>
          <w:bCs/>
          <w:sz w:val="24"/>
          <w:szCs w:val="24"/>
        </w:rPr>
        <w:t xml:space="preserve"> – 2017г</w:t>
      </w:r>
      <w:r w:rsidR="00990513" w:rsidRPr="00EA637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proofErr w:type="gramStart"/>
      <w:r w:rsidR="00990513" w:rsidRPr="00EA637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EA6375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EA6375">
        <w:rPr>
          <w:rFonts w:ascii="Times New Roman" w:eastAsia="Calibri" w:hAnsi="Times New Roman" w:cs="Times New Roman"/>
          <w:bCs/>
          <w:sz w:val="24"/>
          <w:szCs w:val="24"/>
        </w:rPr>
        <w:t>- педагог дополнительного образования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53B50" w:rsidRPr="00EA6375" w:rsidRDefault="007B5F8E" w:rsidP="00F02C7F">
      <w:pPr>
        <w:pStyle w:val="a3"/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A6375">
        <w:rPr>
          <w:rFonts w:ascii="Times New Roman" w:eastAsia="Calibri" w:hAnsi="Times New Roman" w:cs="Times New Roman"/>
          <w:sz w:val="24"/>
          <w:szCs w:val="24"/>
        </w:rPr>
        <w:t>Всерегиональный</w:t>
      </w:r>
      <w:proofErr w:type="spellEnd"/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научно-образовательный центр «Современные образовательные технологии» -2019г.- учитель немецкого языка</w:t>
      </w:r>
    </w:p>
    <w:p w:rsidR="00294E9C" w:rsidRPr="00EA6375" w:rsidRDefault="000C6C27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>Место работы:</w:t>
      </w:r>
      <w:r w:rsidR="00A53B50"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7B5F8E" w:rsidRPr="00EA637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="007B5F8E" w:rsidRPr="00EA6375">
        <w:rPr>
          <w:rFonts w:ascii="Times New Roman" w:hAnsi="Times New Roman" w:cs="Times New Roman"/>
          <w:sz w:val="24"/>
          <w:szCs w:val="24"/>
        </w:rPr>
        <w:t>Ухотская</w:t>
      </w:r>
      <w:proofErr w:type="spellEnd"/>
      <w:r w:rsidR="007B5F8E" w:rsidRPr="00EA6375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635623" w:rsidRPr="00EA6375" w:rsidRDefault="00635623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>Д</w:t>
      </w:r>
      <w:r w:rsidR="00A53B50"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олжность: </w:t>
      </w:r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Учитель технологии;</w:t>
      </w:r>
      <w:r w:rsidR="007B5F8E"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П</w:t>
      </w:r>
      <w:r w:rsidRPr="00EA6375">
        <w:rPr>
          <w:rFonts w:ascii="Times New Roman" w:eastAsia="GungsuhChe" w:hAnsi="Times New Roman" w:cs="Times New Roman"/>
          <w:sz w:val="24"/>
          <w:szCs w:val="24"/>
        </w:rPr>
        <w:t>едагог дополнительного образования.</w:t>
      </w:r>
    </w:p>
    <w:p w:rsidR="00635623" w:rsidRPr="00EA6375" w:rsidRDefault="00635623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Стаж: </w:t>
      </w:r>
      <w:r w:rsidR="00294E9C" w:rsidRPr="00EA6375">
        <w:rPr>
          <w:rFonts w:ascii="Times New Roman" w:eastAsia="GungsuhChe" w:hAnsi="Times New Roman" w:cs="Times New Roman"/>
          <w:sz w:val="24"/>
          <w:szCs w:val="24"/>
        </w:rPr>
        <w:t xml:space="preserve">педагогический – 11 лет; по должности – 11 </w:t>
      </w:r>
      <w:r w:rsidR="000C6C27" w:rsidRPr="00EA6375">
        <w:rPr>
          <w:rFonts w:ascii="Times New Roman" w:eastAsia="GungsuhChe" w:hAnsi="Times New Roman" w:cs="Times New Roman"/>
          <w:sz w:val="24"/>
          <w:szCs w:val="24"/>
        </w:rPr>
        <w:t xml:space="preserve">лет; в данном учреждении – </w:t>
      </w:r>
      <w:r w:rsidR="00294E9C" w:rsidRPr="00EA6375">
        <w:rPr>
          <w:rFonts w:ascii="Times New Roman" w:eastAsia="GungsuhChe" w:hAnsi="Times New Roman" w:cs="Times New Roman"/>
          <w:sz w:val="24"/>
          <w:szCs w:val="24"/>
        </w:rPr>
        <w:t>11</w:t>
      </w:r>
      <w:r w:rsidR="00D456FE" w:rsidRPr="00EA6375">
        <w:rPr>
          <w:rFonts w:ascii="Times New Roman" w:eastAsia="GungsuhChe" w:hAnsi="Times New Roman" w:cs="Times New Roman"/>
          <w:sz w:val="24"/>
          <w:szCs w:val="24"/>
        </w:rPr>
        <w:t xml:space="preserve"> лет.</w:t>
      </w:r>
    </w:p>
    <w:p w:rsidR="00A1527E" w:rsidRPr="00EA6375" w:rsidRDefault="00635623" w:rsidP="00F02C7F">
      <w:pPr>
        <w:pStyle w:val="a3"/>
        <w:numPr>
          <w:ilvl w:val="0"/>
          <w:numId w:val="1"/>
        </w:numPr>
        <w:spacing w:line="360" w:lineRule="auto"/>
        <w:ind w:left="709" w:right="856" w:hanging="425"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sz w:val="24"/>
          <w:szCs w:val="24"/>
        </w:rPr>
        <w:t>Квалификационная категория:</w:t>
      </w:r>
      <w:r w:rsidR="00A46FB3" w:rsidRPr="00EA6375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132833" w:rsidRPr="00EA6375">
        <w:rPr>
          <w:rFonts w:ascii="Times New Roman" w:eastAsia="GungsuhChe" w:hAnsi="Times New Roman" w:cs="Times New Roman"/>
          <w:sz w:val="24"/>
          <w:szCs w:val="24"/>
        </w:rPr>
        <w:t>первая</w:t>
      </w:r>
      <w:r w:rsidR="008D58EE" w:rsidRPr="00EA6375">
        <w:rPr>
          <w:rFonts w:ascii="Times New Roman" w:eastAsia="GungsuhChe" w:hAnsi="Times New Roman" w:cs="Times New Roman"/>
          <w:sz w:val="24"/>
          <w:szCs w:val="24"/>
        </w:rPr>
        <w:t xml:space="preserve"> квалификаци</w:t>
      </w:r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онная категория по должности учитель технологии</w:t>
      </w:r>
      <w:r w:rsidR="008D58EE" w:rsidRPr="00EA6375">
        <w:rPr>
          <w:rFonts w:ascii="Times New Roman" w:eastAsia="GungsuhChe" w:hAnsi="Times New Roman" w:cs="Times New Roman"/>
          <w:sz w:val="24"/>
          <w:szCs w:val="24"/>
        </w:rPr>
        <w:t>, срок действия до</w:t>
      </w:r>
      <w:r w:rsidR="007B5F8E" w:rsidRPr="00EA6375">
        <w:rPr>
          <w:rFonts w:ascii="Times New Roman" w:eastAsia="GungsuhChe" w:hAnsi="Times New Roman" w:cs="Times New Roman"/>
          <w:sz w:val="24"/>
          <w:szCs w:val="24"/>
        </w:rPr>
        <w:t>28.01.2028</w:t>
      </w:r>
      <w:r w:rsidRPr="00EA6375">
        <w:rPr>
          <w:rFonts w:ascii="Times New Roman" w:eastAsia="GungsuhChe" w:hAnsi="Times New Roman" w:cs="Times New Roman"/>
          <w:sz w:val="24"/>
          <w:szCs w:val="24"/>
        </w:rPr>
        <w:t xml:space="preserve"> г.</w:t>
      </w:r>
    </w:p>
    <w:p w:rsidR="00990513" w:rsidRPr="00EA6375" w:rsidRDefault="00EA6375" w:rsidP="009335D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07A1CA" wp14:editId="72681DBA">
            <wp:extent cx="2750185" cy="3636386"/>
            <wp:effectExtent l="0" t="0" r="0" b="0"/>
            <wp:docPr id="3" name="Рисунок 3" descr="https://sun9-28.userapi.com/impg/3ACSi20yOHN3cKCcAmAPTcr6nulw2hLD2TpvMg/Cad9nUOAzBM.jpg?size=817x1080&amp;quality=95&amp;sign=95a40e019f965f66e8488cee28a30f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3ACSi20yOHN3cKCcAmAPTcr6nulw2hLD2TpvMg/Cad9nUOAzBM.jpg?size=817x1080&amp;quality=95&amp;sign=95a40e019f965f66e8488cee28a30f1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36" cy="37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34" w:rsidRPr="00EA6375">
        <w:rPr>
          <w:rFonts w:ascii="Times New Roman" w:eastAsia="GungsuhChe" w:hAnsi="Times New Roman" w:cs="Times New Roman"/>
          <w:b/>
          <w:sz w:val="24"/>
          <w:szCs w:val="24"/>
        </w:rPr>
        <w:br w:type="page"/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3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ссе на тему: «Педагог дополнительного образования – моё призвание!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    В 1984 году окончила «</w:t>
      </w:r>
      <w:proofErr w:type="spellStart"/>
      <w:r w:rsidRPr="00EA6375">
        <w:rPr>
          <w:rFonts w:ascii="Times New Roman" w:eastAsia="Calibri" w:hAnsi="Times New Roman" w:cs="Times New Roman"/>
          <w:sz w:val="24"/>
          <w:szCs w:val="24"/>
        </w:rPr>
        <w:t>Шомокшскую</w:t>
      </w:r>
      <w:proofErr w:type="spellEnd"/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среднюю школу» Онежского района.  О работе педагога я мечтала с детства, но волей судьбы мечта сбылась лишь в солидном возрасте.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Желание быть педагогом было всегда, благодаря нашим учителям, в частности нашему классному руководителю, о котором я вспоминаю с особым трепетом. Это был учитель с большой буквы -Зубенко Василий Пименович, фронтовик, учитель истории и труда.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  Помню, как он жил нашими проблемами, поддерживал в неудачах и радовался нашим достижениям. Он был для нас д</w:t>
      </w:r>
      <w:r w:rsidR="00D33595">
        <w:rPr>
          <w:rFonts w:ascii="Times New Roman" w:eastAsia="Calibri" w:hAnsi="Times New Roman" w:cs="Times New Roman"/>
          <w:sz w:val="24"/>
          <w:szCs w:val="24"/>
        </w:rPr>
        <w:t xml:space="preserve">ругом, отцом, наставником.  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Окруженная такими людьми я не могла не стать педагогом. 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      Времена   меняются.   Происходят   изменения   и   в   нашем   обществе. Возникает вопрос, а какой педагог нужен сегодня? Насколько востребован он в современном мире с развивающимися технологиями, с новыми ценностями, новой   культурой?   На   мой   взгляд, никакая   обучающая   техника   не   заменит живого контакта с педагогом, теплоты рук, ласкового взгляда, доброго слова. Педагог должен отдавать ребенку не только знания и умения, но и научить чуткости, отзывчивости, состраданию, помочь ребенку познать мир, создать условия для внутренней свободы ребенка.   Как   педагог   трудовой   направленности   я   связываю   свою деятельность с природой   и   всем, что   окружает   нас   в этом   мире.  Считаю, ничто   так   не   обогатит   жизнь   ребенка, как   труд, наблюдения   и знания о родном крае. Природа   ¬   замечательная   мастерская.   В   руках   умельца   с   душой художника   все   превращается   в   необыкновенные   поделки, открывающие вечную ее красоту. Работа с природным материалом   прививает любовь   к природе, родному   краю, помогает открыть   душу   к   новым   познаниям   и изобретениям. Можно   провести   параллель   между   природными   материалами, используемыми   в   работе   и   жизнью.  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Связь   эта   заключается   в   том, чтобы научить детей ценить настоящее, живое, видеть душу творца как в поделках, сделанных   своими руками, так   и   в   людях   –   ценить   их   внутренний   мир   и человечность, порой скрывающиеся под маской, которую человек примеряет на себя, подстраиваясь под обстоятельства.   На занятиях стараюсь сглаживать безумство внешнего мира, используя в своей работе мягкие и не раздражающие восприятие и психику материалы. Дети, по   моим   наблюдениям, становятся   спокойнее, доброжелательнее, усидчивее.  Сократ   сравнивал   педагога   с   дождевой   каплей.   И </w:t>
      </w:r>
      <w:r w:rsidR="00FD0568" w:rsidRPr="00EA6375">
        <w:rPr>
          <w:rFonts w:ascii="Times New Roman" w:eastAsia="Calibri" w:hAnsi="Times New Roman" w:cs="Times New Roman"/>
          <w:sz w:val="24"/>
          <w:szCs w:val="24"/>
        </w:rPr>
        <w:t xml:space="preserve">действительно, 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как дождь открывает потенциал каждого зерна, так и моя цель как педагога – выявить скрытые способности каждого ребёнка. Поэтому ставлю перед собой </w:t>
      </w:r>
      <w:r w:rsidRPr="00EA6375">
        <w:rPr>
          <w:rFonts w:ascii="Times New Roman" w:eastAsia="Calibri" w:hAnsi="Times New Roman" w:cs="Times New Roman"/>
          <w:sz w:val="24"/>
          <w:szCs w:val="24"/>
        </w:rPr>
        <w:lastRenderedPageBreak/>
        <w:t>задачу помочь ребёнку найти себя, сделать первое и самое важное открытие – открыть   свои   способности.     Это   требует   от   меня   определённых   знаний, педагогического мастерства. Педагог в современном мире - тот же ученик. Пока он осваивает новые методики, внедряет инновации и изучает литературу ¬ он учится сам. Именно в этом ценность учения: не только отдавать знания детям, но и уметь учиться и стремиться к профессиональному росту самому.  Возмо</w:t>
      </w:r>
      <w:r w:rsidR="00FD0568" w:rsidRPr="00EA6375">
        <w:rPr>
          <w:rFonts w:ascii="Times New Roman" w:eastAsia="Calibri" w:hAnsi="Times New Roman" w:cs="Times New Roman"/>
          <w:sz w:val="24"/>
          <w:szCs w:val="24"/>
        </w:rPr>
        <w:t>жно,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 кто-то   скажет   на   педагога   можно   выучиться.   Но   я   отвечу научиться быть педагогом нельзя. Способность и умение воспитывать -это, образ мышления, состояние души; эт</w:t>
      </w:r>
      <w:r w:rsidR="00FD0568" w:rsidRPr="00EA6375">
        <w:rPr>
          <w:rFonts w:ascii="Times New Roman" w:eastAsia="Calibri" w:hAnsi="Times New Roman" w:cs="Times New Roman"/>
          <w:sz w:val="24"/>
          <w:szCs w:val="24"/>
        </w:rPr>
        <w:t xml:space="preserve">о огромная терпеливая любовь к 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детям. И я люблю свою профессию, люблю детей, и они отвечают мне взаимностью. Самые приятные минуты в моей работе - видеть, как детские глаза горят благодарностью   и   ожиданием   следующего   занятия.   Это   необыкновенное и прекрасное зрелище, которое стоит такой постоянной кропотливой работы. 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>В своей педагогической деятельности я занимаю активную жизненную позицию. Использую не только учебное время для организации воспитательного процесса, но и разнообразные формы внеклассной деятельности, организую праздники, совместную деятельность детей и родителей.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>Мои учащиеся ежегодно участвуют акт</w:t>
      </w:r>
      <w:r w:rsidR="00FD0568" w:rsidRPr="00EA6375">
        <w:rPr>
          <w:rFonts w:ascii="Times New Roman" w:eastAsia="Calibri" w:hAnsi="Times New Roman" w:cs="Times New Roman"/>
          <w:sz w:val="24"/>
          <w:szCs w:val="24"/>
        </w:rPr>
        <w:t xml:space="preserve">ивно и с интересом в районных, </w:t>
      </w: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региональных, во всероссийских и международных фестивалях и конкурсах, где занимают призовые места. 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>Главное в моей работе то, что она ориентирована на результат. Я не просто обучаю учащихся, а стараюсь, чтобы они могли самостоятельно добиваться больших творческих успехов.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 xml:space="preserve">Сенека утверждал: "Уча других, мы учимся сами". Я согласна с его утверждением, так как мне как педагогу дополнительного образования постоянно приходится стремиться всегда вперед, </w:t>
      </w:r>
      <w:proofErr w:type="spellStart"/>
      <w:r w:rsidRPr="00EA6375">
        <w:rPr>
          <w:rFonts w:ascii="Times New Roman" w:eastAsia="Calibri" w:hAnsi="Times New Roman" w:cs="Times New Roman"/>
          <w:sz w:val="24"/>
          <w:szCs w:val="24"/>
        </w:rPr>
        <w:t>самореализовываться</w:t>
      </w:r>
      <w:proofErr w:type="spellEnd"/>
      <w:r w:rsidRPr="00EA6375">
        <w:rPr>
          <w:rFonts w:ascii="Times New Roman" w:eastAsia="Calibri" w:hAnsi="Times New Roman" w:cs="Times New Roman"/>
          <w:sz w:val="24"/>
          <w:szCs w:val="24"/>
        </w:rPr>
        <w:t>, работать над ошибками, исправлять их, и сделать образовательный процесс положительным, эмоциональным, интересным и результативным. А иначе дети не пойдут за тобой. Дополнительное образование- это школа по интересам. И моя задача, как педагога дополнительного образования- заинтересовать детей, увлечь их, повести за собой в мир творчества.</w:t>
      </w:r>
    </w:p>
    <w:p w:rsidR="0043534A" w:rsidRPr="00EA6375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>Я учусь вместе с детьми. Мы вместе с ними ищем пути решения творческих задач, творчески и духовно растем вместе.</w:t>
      </w:r>
    </w:p>
    <w:p w:rsidR="003E70A2" w:rsidRPr="003E70A2" w:rsidRDefault="0043534A" w:rsidP="00F02C7F">
      <w:pPr>
        <w:spacing w:after="160" w:line="360" w:lineRule="auto"/>
        <w:ind w:righ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375">
        <w:rPr>
          <w:rFonts w:ascii="Times New Roman" w:eastAsia="Calibri" w:hAnsi="Times New Roman" w:cs="Times New Roman"/>
          <w:sz w:val="24"/>
          <w:szCs w:val="24"/>
        </w:rPr>
        <w:t>Я педагог дополнительного образования. Я горжусь своей профессией. Это моё призвание!</w:t>
      </w:r>
    </w:p>
    <w:p w:rsidR="002A1EFE" w:rsidRPr="003E70A2" w:rsidRDefault="002A1EFE" w:rsidP="002A1EFE">
      <w:pPr>
        <w:ind w:left="142" w:right="857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</w:t>
      </w:r>
      <w:r w:rsidRPr="003E70A2">
        <w:rPr>
          <w:b/>
        </w:rPr>
        <w:t xml:space="preserve"> </w:t>
      </w:r>
      <w:r w:rsidRPr="003E70A2">
        <w:rPr>
          <w:rFonts w:ascii="Times New Roman" w:hAnsi="Times New Roman" w:cs="Times New Roman"/>
          <w:b/>
          <w:bCs/>
          <w:sz w:val="24"/>
          <w:szCs w:val="24"/>
        </w:rPr>
        <w:t>Самообразование и повышение квалификации</w:t>
      </w:r>
    </w:p>
    <w:p w:rsidR="000A6819" w:rsidRPr="00297A58" w:rsidRDefault="000A6819" w:rsidP="000A6819">
      <w:pPr>
        <w:spacing w:after="0" w:line="271" w:lineRule="auto"/>
        <w:ind w:left="115" w:right="55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ая программа по самообразованию </w:t>
      </w:r>
    </w:p>
    <w:p w:rsidR="000A6819" w:rsidRPr="00297A58" w:rsidRDefault="002A1EFE" w:rsidP="000A6819">
      <w:pPr>
        <w:spacing w:after="0" w:line="271" w:lineRule="auto"/>
        <w:ind w:left="115" w:right="55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="000A6819" w:rsidRPr="00297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азвитие творческих способностей учащихся в условиях реализации ФГОС»</w:t>
      </w:r>
    </w:p>
    <w:p w:rsidR="000A6819" w:rsidRPr="000A6819" w:rsidRDefault="000A6819" w:rsidP="000A6819">
      <w:pPr>
        <w:spacing w:after="14" w:line="268" w:lineRule="auto"/>
        <w:ind w:right="1626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97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297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819" w:rsidRPr="000A6819" w:rsidRDefault="000A6819" w:rsidP="000A6819">
      <w:pPr>
        <w:spacing w:after="0" w:line="240" w:lineRule="auto"/>
        <w:ind w:left="115" w:right="5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819" w:rsidRPr="000A6819" w:rsidRDefault="000A6819" w:rsidP="000A6819">
      <w:pPr>
        <w:spacing w:after="0" w:line="240" w:lineRule="auto"/>
        <w:ind w:left="-5" w:right="474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человек – это личность. Образование – это среда, формирующая личность. Основная задача современной школы – это формирование личности, которая способна: </w:t>
      </w:r>
    </w:p>
    <w:p w:rsidR="000A6819" w:rsidRPr="000A6819" w:rsidRDefault="000A6819" w:rsidP="000A6819">
      <w:pPr>
        <w:spacing w:after="0" w:line="240" w:lineRule="auto"/>
        <w:ind w:left="-5" w:right="16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оянно приобретать знания; </w:t>
      </w:r>
    </w:p>
    <w:p w:rsidR="000A6819" w:rsidRPr="000A6819" w:rsidRDefault="000A6819" w:rsidP="000A6819">
      <w:pPr>
        <w:numPr>
          <w:ilvl w:val="0"/>
          <w:numId w:val="48"/>
        </w:numPr>
        <w:spacing w:after="0" w:line="240" w:lineRule="auto"/>
        <w:ind w:right="386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я для решения широкого диапазона жизненных задач; </w:t>
      </w:r>
    </w:p>
    <w:p w:rsidR="000A6819" w:rsidRPr="000A6819" w:rsidRDefault="000A6819" w:rsidP="000A6819">
      <w:pPr>
        <w:numPr>
          <w:ilvl w:val="0"/>
          <w:numId w:val="48"/>
        </w:numPr>
        <w:spacing w:after="0" w:line="240" w:lineRule="auto"/>
        <w:ind w:right="386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 решать свои проблемы; </w:t>
      </w:r>
    </w:p>
    <w:p w:rsidR="000A6819" w:rsidRPr="000A6819" w:rsidRDefault="000A6819" w:rsidP="000A6819">
      <w:pPr>
        <w:numPr>
          <w:ilvl w:val="0"/>
          <w:numId w:val="48"/>
        </w:numPr>
        <w:spacing w:after="0" w:line="240" w:lineRule="auto"/>
        <w:ind w:right="386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ть на мир позитивно; </w:t>
      </w:r>
    </w:p>
    <w:p w:rsidR="000A6819" w:rsidRPr="000A6819" w:rsidRDefault="000A6819" w:rsidP="000A6819">
      <w:pPr>
        <w:numPr>
          <w:ilvl w:val="0"/>
          <w:numId w:val="48"/>
        </w:numPr>
        <w:spacing w:after="0" w:line="240" w:lineRule="auto"/>
        <w:ind w:right="386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и ответственность за свои поступки; </w:t>
      </w:r>
    </w:p>
    <w:p w:rsidR="000A6819" w:rsidRPr="000A6819" w:rsidRDefault="000A6819" w:rsidP="000A6819">
      <w:pPr>
        <w:numPr>
          <w:ilvl w:val="0"/>
          <w:numId w:val="48"/>
        </w:numPr>
        <w:spacing w:after="0" w:line="240" w:lineRule="auto"/>
        <w:ind w:right="386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ально действовать в нестандартной ситуации. </w:t>
      </w:r>
    </w:p>
    <w:p w:rsidR="000A6819" w:rsidRPr="000A6819" w:rsidRDefault="000A6819" w:rsidP="000A6819">
      <w:pPr>
        <w:spacing w:after="14" w:line="268" w:lineRule="auto"/>
        <w:ind w:left="-15" w:right="386"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0A6819" w:rsidRPr="000A6819" w:rsidRDefault="000A6819" w:rsidP="000A6819">
      <w:pPr>
        <w:spacing w:after="14" w:line="268" w:lineRule="auto"/>
        <w:ind w:left="-15" w:right="386" w:firstLine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819" w:rsidRPr="000A6819" w:rsidRDefault="000A6819" w:rsidP="000A6819">
      <w:pPr>
        <w:spacing w:after="0" w:line="240" w:lineRule="auto"/>
        <w:ind w:left="-5" w:right="386"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перспективных направлений в образовании стало </w:t>
      </w: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развитие творческого потенциала личности,</w:t>
      </w: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е обеспечило бы человеку возможность найти себя в жизни, быть полезным и востребованным. </w:t>
      </w:r>
    </w:p>
    <w:p w:rsidR="000A6819" w:rsidRPr="000A6819" w:rsidRDefault="000A6819" w:rsidP="000A6819">
      <w:pPr>
        <w:spacing w:after="0" w:line="240" w:lineRule="auto"/>
        <w:ind w:left="-15" w:right="386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информационное общество движется по пути развития творческого мышления человека. Творческий человек может успешно адаптироваться в социуме, противостоять негативным обстоятельствам, находить позитивные выходы из сложных ситуаций, он способен к самореализации своих возможностей и саморазвитию. Поэтому воспитание творческой личности, человека с творческим мышлением имеет особую актуальность и является одной их главных целей системы образования. </w:t>
      </w:r>
    </w:p>
    <w:p w:rsidR="000A6819" w:rsidRPr="000A6819" w:rsidRDefault="000A6819" w:rsidP="000A681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819" w:rsidRPr="000A6819" w:rsidRDefault="000A6819" w:rsidP="000A6819">
      <w:pPr>
        <w:spacing w:after="7" w:line="270" w:lineRule="auto"/>
        <w:ind w:left="-5" w:right="69" w:firstLine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образованности учащихся и развитие их творческих способностей.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желания и умения учиться.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и участвовать в творческой деятельности в природе и обществе, сохранять и укреплять здоровье. </w:t>
      </w:r>
    </w:p>
    <w:p w:rsidR="000A6819" w:rsidRPr="000A6819" w:rsidRDefault="000A6819" w:rsidP="000A6819">
      <w:pPr>
        <w:spacing w:after="5" w:line="270" w:lineRule="auto"/>
        <w:ind w:left="-5" w:right="69" w:firstLine="7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819" w:rsidRPr="000A6819" w:rsidRDefault="000A6819" w:rsidP="000A6819">
      <w:pPr>
        <w:spacing w:after="5" w:line="270" w:lineRule="auto"/>
        <w:ind w:left="-5" w:right="69" w:firstLine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A6819" w:rsidRPr="000A6819" w:rsidRDefault="000A6819" w:rsidP="000A6819">
      <w:pPr>
        <w:spacing w:after="0" w:line="240" w:lineRule="auto"/>
        <w:ind w:right="3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в учебный процесс инновационные педагогические технологии; </w:t>
      </w:r>
    </w:p>
    <w:p w:rsidR="000A6819" w:rsidRPr="000A6819" w:rsidRDefault="000A6819" w:rsidP="000A6819">
      <w:pPr>
        <w:spacing w:after="0" w:line="240" w:lineRule="auto"/>
        <w:ind w:left="142" w:right="386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819" w:rsidRPr="000A6819" w:rsidRDefault="000A6819" w:rsidP="000A6819">
      <w:pPr>
        <w:spacing w:after="0" w:line="240" w:lineRule="auto"/>
        <w:ind w:right="3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рывать творческие проявления обучающихся;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азвития природных задатков обучающихся;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творческую активность, инициативу, фантазию, воображение;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любовь и уважение к людям и окружающему миру. </w:t>
      </w:r>
    </w:p>
    <w:p w:rsidR="000A6819" w:rsidRPr="000A6819" w:rsidRDefault="000A6819" w:rsidP="000A6819">
      <w:pPr>
        <w:numPr>
          <w:ilvl w:val="0"/>
          <w:numId w:val="49"/>
        </w:numPr>
        <w:spacing w:after="0" w:line="240" w:lineRule="auto"/>
        <w:ind w:right="386" w:hanging="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и распространение собственного педагогического опыта. </w:t>
      </w:r>
    </w:p>
    <w:p w:rsidR="000A6819" w:rsidRPr="000A6819" w:rsidRDefault="000A6819" w:rsidP="000A6819">
      <w:pPr>
        <w:spacing w:after="293" w:line="270" w:lineRule="auto"/>
        <w:ind w:left="-5" w:right="69" w:firstLine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70A2" w:rsidRPr="00F02C7F" w:rsidRDefault="000A6819" w:rsidP="00F02C7F">
      <w:pPr>
        <w:spacing w:after="293" w:line="270" w:lineRule="auto"/>
        <w:ind w:left="-5" w:right="6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реализации: </w:t>
      </w:r>
      <w:r w:rsidR="00F0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 г.</w:t>
      </w:r>
    </w:p>
    <w:p w:rsidR="000A6819" w:rsidRPr="000A6819" w:rsidRDefault="000A6819" w:rsidP="00297A58">
      <w:pPr>
        <w:spacing w:after="293" w:line="270" w:lineRule="auto"/>
        <w:ind w:left="-5" w:right="6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просов по самообразованию:</w:t>
      </w:r>
    </w:p>
    <w:p w:rsidR="000A6819" w:rsidRPr="000A6819" w:rsidRDefault="000A6819" w:rsidP="000A6819">
      <w:pPr>
        <w:numPr>
          <w:ilvl w:val="0"/>
          <w:numId w:val="51"/>
        </w:numPr>
        <w:spacing w:after="0" w:line="240" w:lineRule="auto"/>
        <w:ind w:left="425" w:right="38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ть над созданием в группе </w:t>
      </w:r>
      <w:proofErr w:type="gramStart"/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творческой</w:t>
      </w:r>
      <w:proofErr w:type="gramEnd"/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ановки, здорового нравственно – психологического климата. </w:t>
      </w:r>
    </w:p>
    <w:p w:rsidR="000A6819" w:rsidRPr="000A6819" w:rsidRDefault="000A6819" w:rsidP="000A6819">
      <w:pPr>
        <w:numPr>
          <w:ilvl w:val="0"/>
          <w:numId w:val="51"/>
        </w:numPr>
        <w:spacing w:after="0" w:line="240" w:lineRule="auto"/>
        <w:ind w:left="425" w:right="38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педагогического опыта  </w:t>
      </w:r>
    </w:p>
    <w:p w:rsidR="000A6819" w:rsidRPr="000A6819" w:rsidRDefault="000A6819" w:rsidP="000A6819">
      <w:pPr>
        <w:numPr>
          <w:ilvl w:val="0"/>
          <w:numId w:val="51"/>
        </w:numPr>
        <w:spacing w:after="0" w:line="240" w:lineRule="auto"/>
        <w:ind w:left="425" w:right="38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анализ и оценка своей творческой деятельности. </w:t>
      </w:r>
    </w:p>
    <w:p w:rsidR="000A6819" w:rsidRPr="000A6819" w:rsidRDefault="000A6819" w:rsidP="000A6819">
      <w:pPr>
        <w:numPr>
          <w:ilvl w:val="0"/>
          <w:numId w:val="51"/>
        </w:numPr>
        <w:spacing w:after="0" w:line="240" w:lineRule="auto"/>
        <w:ind w:left="425" w:right="38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ть педагогический опыт других преподавателей. </w:t>
      </w:r>
    </w:p>
    <w:p w:rsidR="000A6819" w:rsidRPr="00297A58" w:rsidRDefault="000A6819" w:rsidP="00297A58">
      <w:pPr>
        <w:numPr>
          <w:ilvl w:val="0"/>
          <w:numId w:val="51"/>
        </w:numPr>
        <w:spacing w:after="0" w:line="240" w:lineRule="auto"/>
        <w:ind w:left="425" w:right="386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перед собой задачу –анализировать потребности и способности обучающегося, учитывая его возрастные особенности и заинтересованность предметом. </w:t>
      </w:r>
    </w:p>
    <w:p w:rsidR="000A6819" w:rsidRPr="000A6819" w:rsidRDefault="000A6819" w:rsidP="000A6819">
      <w:pPr>
        <w:spacing w:after="293" w:line="270" w:lineRule="auto"/>
        <w:ind w:left="-5" w:right="6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самообразования:</w:t>
      </w:r>
    </w:p>
    <w:p w:rsidR="000A6819" w:rsidRPr="000A6819" w:rsidRDefault="000A6819" w:rsidP="000A6819">
      <w:pPr>
        <w:spacing w:after="301" w:line="268" w:lineRule="auto"/>
        <w:ind w:left="-15" w:right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специализированная литература (методическая, научно-популярная), Интернет; медиа-информация на различных носителях, семинары, конференции, мероприятия по обмену опытом, мастер-классы, курсы повышения квалификации, </w:t>
      </w:r>
      <w:proofErr w:type="spellStart"/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йты </w:t>
      </w:r>
    </w:p>
    <w:p w:rsidR="000A6819" w:rsidRPr="000A6819" w:rsidRDefault="000A6819" w:rsidP="000A6819">
      <w:pPr>
        <w:spacing w:after="293" w:line="270" w:lineRule="auto"/>
        <w:ind w:left="-5" w:right="6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самообразования:</w:t>
      </w:r>
    </w:p>
    <w:p w:rsidR="000A6819" w:rsidRPr="00297A58" w:rsidRDefault="000A6819" w:rsidP="00297A58">
      <w:pPr>
        <w:numPr>
          <w:ilvl w:val="1"/>
          <w:numId w:val="50"/>
        </w:numPr>
        <w:spacing w:after="0" w:line="240" w:lineRule="auto"/>
        <w:ind w:left="703" w:right="28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– через индивидуальный план; </w:t>
      </w:r>
    </w:p>
    <w:p w:rsidR="000A6819" w:rsidRPr="000A6819" w:rsidRDefault="000A6819" w:rsidP="000A6819">
      <w:pPr>
        <w:spacing w:after="0" w:line="271" w:lineRule="auto"/>
        <w:ind w:left="1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:</w:t>
      </w:r>
      <w:r w:rsidRPr="000A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819" w:rsidRPr="000A6819" w:rsidRDefault="000A6819" w:rsidP="000A6819">
      <w:pPr>
        <w:spacing w:after="0" w:line="271" w:lineRule="auto"/>
        <w:ind w:left="1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3563"/>
        <w:gridCol w:w="886"/>
        <w:gridCol w:w="2229"/>
      </w:tblGrid>
      <w:tr w:rsidR="000A6819" w:rsidRPr="000A6819" w:rsidTr="00687BCA">
        <w:trPr>
          <w:trHeight w:val="673"/>
        </w:trPr>
        <w:tc>
          <w:tcPr>
            <w:tcW w:w="709" w:type="dxa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1985" w:type="dxa"/>
          </w:tcPr>
          <w:p w:rsidR="000A6819" w:rsidRPr="000A6819" w:rsidRDefault="000A6819" w:rsidP="000A6819">
            <w:pPr>
              <w:tabs>
                <w:tab w:val="center" w:pos="1143"/>
              </w:tabs>
              <w:spacing w:after="0" w:line="259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63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86" w:type="dxa"/>
          </w:tcPr>
          <w:p w:rsidR="000A6819" w:rsidRPr="000A6819" w:rsidRDefault="000A6819" w:rsidP="000A6819">
            <w:pPr>
              <w:spacing w:after="0" w:line="259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9" w:type="dxa"/>
          </w:tcPr>
          <w:p w:rsidR="000A6819" w:rsidRPr="000A6819" w:rsidRDefault="000A6819" w:rsidP="000A68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0A6819" w:rsidRPr="000A6819" w:rsidTr="00297A58">
        <w:trPr>
          <w:trHeight w:val="2141"/>
        </w:trPr>
        <w:tc>
          <w:tcPr>
            <w:tcW w:w="709" w:type="dxa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985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3563" w:type="dxa"/>
          </w:tcPr>
          <w:p w:rsidR="000A6819" w:rsidRPr="000A6819" w:rsidRDefault="000A6819" w:rsidP="000A6819">
            <w:pPr>
              <w:spacing w:after="0" w:line="259" w:lineRule="auto"/>
              <w:ind w:left="-35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литературы по теме и имеющегося опыта </w:t>
            </w:r>
          </w:p>
        </w:tc>
        <w:tc>
          <w:tcPr>
            <w:tcW w:w="886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-</w:t>
            </w:r>
          </w:p>
          <w:p w:rsidR="000A6819" w:rsidRPr="000A6819" w:rsidRDefault="000A6819" w:rsidP="000A6819">
            <w:pPr>
              <w:spacing w:after="0" w:line="259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  <w:p w:rsidR="000A6819" w:rsidRPr="000A6819" w:rsidRDefault="000A6819" w:rsidP="000A6819">
            <w:pPr>
              <w:spacing w:after="160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160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160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160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0A6819" w:rsidRPr="000A6819" w:rsidRDefault="000A6819" w:rsidP="000A6819">
            <w:pPr>
              <w:spacing w:after="0" w:line="277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зучение литературы. </w:t>
            </w:r>
          </w:p>
          <w:p w:rsidR="000A6819" w:rsidRPr="000A6819" w:rsidRDefault="000A6819" w:rsidP="000A6819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спользование   методической литературы. </w:t>
            </w:r>
          </w:p>
          <w:p w:rsidR="000A6819" w:rsidRPr="000A6819" w:rsidRDefault="000A6819" w:rsidP="000A6819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урсы повышения квалификации. </w:t>
            </w:r>
          </w:p>
          <w:p w:rsidR="000A6819" w:rsidRPr="000A6819" w:rsidRDefault="000A6819" w:rsidP="000A6819">
            <w:pPr>
              <w:spacing w:after="0" w:line="259" w:lineRule="auto"/>
              <w:ind w:left="1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6819" w:rsidRPr="000A6819" w:rsidTr="00687BCA">
        <w:trPr>
          <w:trHeight w:val="2138"/>
        </w:trPr>
        <w:tc>
          <w:tcPr>
            <w:tcW w:w="709" w:type="dxa"/>
          </w:tcPr>
          <w:p w:rsidR="000A6819" w:rsidRPr="000A6819" w:rsidRDefault="000A6819" w:rsidP="000A681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985" w:type="dxa"/>
          </w:tcPr>
          <w:p w:rsidR="000A6819" w:rsidRPr="000A6819" w:rsidRDefault="000A6819" w:rsidP="000A6819">
            <w:pPr>
              <w:spacing w:after="0" w:line="259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3563" w:type="dxa"/>
          </w:tcPr>
          <w:p w:rsidR="000A6819" w:rsidRPr="000A6819" w:rsidRDefault="000A6819" w:rsidP="000A6819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пределение целей и задач темы. </w:t>
            </w:r>
          </w:p>
          <w:p w:rsidR="000A6819" w:rsidRPr="000A6819" w:rsidRDefault="000A6819" w:rsidP="000A6819">
            <w:pP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работка системы мер, направленных на достижение целей и задач.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рогнозирование результатов. </w:t>
            </w:r>
          </w:p>
        </w:tc>
        <w:tc>
          <w:tcPr>
            <w:tcW w:w="886" w:type="dxa"/>
          </w:tcPr>
          <w:p w:rsidR="000A6819" w:rsidRPr="000A6819" w:rsidRDefault="000A6819" w:rsidP="000A681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229" w:type="dxa"/>
          </w:tcPr>
          <w:p w:rsidR="000A6819" w:rsidRPr="000A6819" w:rsidRDefault="000A6819" w:rsidP="000A681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 самообразования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6819" w:rsidRPr="000A6819" w:rsidTr="00687BCA">
        <w:trPr>
          <w:trHeight w:val="1956"/>
        </w:trPr>
        <w:tc>
          <w:tcPr>
            <w:tcW w:w="709" w:type="dxa"/>
          </w:tcPr>
          <w:p w:rsidR="000A6819" w:rsidRPr="000A6819" w:rsidRDefault="000A6819" w:rsidP="000A681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1985" w:type="dxa"/>
          </w:tcPr>
          <w:p w:rsidR="000A6819" w:rsidRPr="000A6819" w:rsidRDefault="000A6819" w:rsidP="000A681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3563" w:type="dxa"/>
          </w:tcPr>
          <w:p w:rsidR="000A6819" w:rsidRPr="000A6819" w:rsidRDefault="000A6819" w:rsidP="000A6819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применение новых образовательных технологий в образовательном процессе. </w:t>
            </w:r>
          </w:p>
          <w:p w:rsidR="000A6819" w:rsidRPr="000A6819" w:rsidRDefault="000A6819" w:rsidP="000A6819">
            <w:pPr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методического комплекса.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рректировка работы. </w:t>
            </w:r>
          </w:p>
        </w:tc>
        <w:tc>
          <w:tcPr>
            <w:tcW w:w="886" w:type="dxa"/>
          </w:tcPr>
          <w:p w:rsidR="000A6819" w:rsidRPr="000A6819" w:rsidRDefault="000A6819" w:rsidP="000A681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</w:t>
            </w:r>
          </w:p>
          <w:p w:rsidR="000A6819" w:rsidRPr="000A6819" w:rsidRDefault="000A6819" w:rsidP="000A681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г.</w:t>
            </w:r>
          </w:p>
        </w:tc>
        <w:tc>
          <w:tcPr>
            <w:tcW w:w="2229" w:type="dxa"/>
          </w:tcPr>
          <w:p w:rsidR="000A6819" w:rsidRPr="000A6819" w:rsidRDefault="000A6819" w:rsidP="000A6819">
            <w:pPr>
              <w:spacing w:after="24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направленная работа по программе. </w:t>
            </w:r>
          </w:p>
        </w:tc>
      </w:tr>
      <w:tr w:rsidR="000A6819" w:rsidRPr="000A6819" w:rsidTr="00687BCA">
        <w:trPr>
          <w:trHeight w:val="908"/>
        </w:trPr>
        <w:tc>
          <w:tcPr>
            <w:tcW w:w="709" w:type="dxa"/>
          </w:tcPr>
          <w:p w:rsidR="000A6819" w:rsidRPr="000A6819" w:rsidRDefault="000A6819" w:rsidP="000A6819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1985" w:type="dxa"/>
          </w:tcPr>
          <w:p w:rsidR="000A6819" w:rsidRPr="000A6819" w:rsidRDefault="000A6819" w:rsidP="000A681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3563" w:type="dxa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ведение итогов.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формление результатов работы. </w:t>
            </w:r>
          </w:p>
        </w:tc>
        <w:tc>
          <w:tcPr>
            <w:tcW w:w="886" w:type="dxa"/>
          </w:tcPr>
          <w:p w:rsidR="000A6819" w:rsidRPr="000A6819" w:rsidRDefault="000A6819" w:rsidP="000A681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</w:p>
          <w:p w:rsidR="000A6819" w:rsidRPr="000A6819" w:rsidRDefault="000A6819" w:rsidP="000A681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г.</w:t>
            </w:r>
          </w:p>
        </w:tc>
        <w:tc>
          <w:tcPr>
            <w:tcW w:w="2229" w:type="dxa"/>
          </w:tcPr>
          <w:p w:rsidR="000A6819" w:rsidRPr="000A6819" w:rsidRDefault="000A6819" w:rsidP="000A6819">
            <w:pPr>
              <w:spacing w:after="54" w:line="237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упление на заседании ШМО</w:t>
            </w:r>
          </w:p>
          <w:p w:rsidR="000A6819" w:rsidRPr="000A6819" w:rsidRDefault="000A6819" w:rsidP="000A681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7A58" w:rsidRDefault="00297A58" w:rsidP="00297A58">
      <w:pPr>
        <w:spacing w:after="0" w:line="270" w:lineRule="auto"/>
        <w:ind w:right="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C7F" w:rsidRDefault="00F02C7F" w:rsidP="00297A58">
      <w:pPr>
        <w:spacing w:after="0" w:line="270" w:lineRule="auto"/>
        <w:ind w:right="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C7F" w:rsidRDefault="00F02C7F" w:rsidP="00297A58">
      <w:pPr>
        <w:spacing w:after="0" w:line="270" w:lineRule="auto"/>
        <w:ind w:right="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819" w:rsidRPr="000A6819" w:rsidRDefault="000A6819" w:rsidP="00297A58">
      <w:pPr>
        <w:spacing w:after="0" w:line="270" w:lineRule="auto"/>
        <w:ind w:right="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ия самообразования:</w:t>
      </w:r>
    </w:p>
    <w:p w:rsidR="000A6819" w:rsidRPr="000A6819" w:rsidRDefault="000A6819" w:rsidP="000A6819">
      <w:pPr>
        <w:spacing w:after="0" w:line="270" w:lineRule="auto"/>
        <w:ind w:left="2831" w:right="6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0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1"/>
        <w:gridCol w:w="912"/>
        <w:gridCol w:w="5538"/>
        <w:gridCol w:w="1861"/>
        <w:gridCol w:w="30"/>
      </w:tblGrid>
      <w:tr w:rsidR="000A6819" w:rsidRPr="000A6819" w:rsidTr="00297A58">
        <w:trPr>
          <w:gridAfter w:val="1"/>
          <w:wAfter w:w="30" w:type="dxa"/>
          <w:trHeight w:val="674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и мероприятия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езультатов</w:t>
            </w:r>
          </w:p>
        </w:tc>
      </w:tr>
      <w:tr w:rsidR="000A6819" w:rsidRPr="000A6819" w:rsidTr="00297A58">
        <w:trPr>
          <w:gridAfter w:val="1"/>
          <w:wAfter w:w="30" w:type="dxa"/>
          <w:trHeight w:val="2285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numPr>
                <w:ilvl w:val="0"/>
                <w:numId w:val="52"/>
              </w:numPr>
              <w:tabs>
                <w:tab w:val="left" w:pos="279"/>
              </w:tabs>
              <w:spacing w:after="0" w:line="277" w:lineRule="auto"/>
              <w:ind w:left="137" w:right="162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методическую литературу.</w:t>
            </w:r>
          </w:p>
          <w:p w:rsidR="000A6819" w:rsidRPr="000A6819" w:rsidRDefault="000A6819" w:rsidP="000A6819">
            <w:pPr>
              <w:numPr>
                <w:ilvl w:val="0"/>
                <w:numId w:val="52"/>
              </w:numPr>
              <w:tabs>
                <w:tab w:val="left" w:pos="279"/>
              </w:tabs>
              <w:spacing w:after="0" w:line="277" w:lineRule="auto"/>
              <w:ind w:left="137" w:right="162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новыми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и  технологиями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редметные издания и Интернет. </w:t>
            </w:r>
          </w:p>
          <w:p w:rsidR="000A6819" w:rsidRPr="000A6819" w:rsidRDefault="000A6819" w:rsidP="000A6819">
            <w:pPr>
              <w:numPr>
                <w:ilvl w:val="0"/>
                <w:numId w:val="52"/>
              </w:numPr>
              <w:tabs>
                <w:tab w:val="left" w:pos="279"/>
              </w:tabs>
              <w:spacing w:after="0" w:line="259" w:lineRule="auto"/>
              <w:ind w:left="137" w:right="1626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ать квалификацию на курсах. 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свои сайты. </w:t>
            </w:r>
          </w:p>
          <w:p w:rsidR="000A6819" w:rsidRPr="000A6819" w:rsidRDefault="000A6819" w:rsidP="000A6819">
            <w:pPr>
              <w:spacing w:after="0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тодической литературой.</w:t>
            </w:r>
          </w:p>
          <w:p w:rsidR="000A6819" w:rsidRPr="000A6819" w:rsidRDefault="000A6819" w:rsidP="000A6819">
            <w:pPr>
              <w:spacing w:after="24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819" w:rsidRPr="000A6819" w:rsidRDefault="000A6819" w:rsidP="000A6819">
            <w:pPr>
              <w:spacing w:after="0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819" w:rsidRPr="000A6819" w:rsidRDefault="000A6819" w:rsidP="000A6819">
            <w:pPr>
              <w:spacing w:after="0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A6819" w:rsidRPr="000A6819" w:rsidTr="00297A58">
        <w:trPr>
          <w:gridAfter w:val="1"/>
          <w:wAfter w:w="30" w:type="dxa"/>
          <w:trHeight w:val="995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spacing w:after="0" w:line="259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свои знания в области   современной психологии и педагогики. 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A6819" w:rsidRPr="000A6819" w:rsidTr="00297A58">
        <w:trPr>
          <w:gridAfter w:val="1"/>
          <w:wAfter w:w="30" w:type="dxa"/>
          <w:trHeight w:val="2326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8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знания современного содержания образования обучающихся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7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новыми формами, методами и приёмами обучения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4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активное участие в работе ШМО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57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с одарёнными обучающимися и принимать участие в конкурсах, олимпиадах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8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ть опыт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преподавателей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Интернет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7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обмене опытом на всероссийском уровне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</w:tabs>
              <w:spacing w:after="0" w:line="277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оводить самоанализ профессиональной деятельности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  <w:tab w:val="left" w:pos="426"/>
              </w:tabs>
              <w:spacing w:after="0" w:line="268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и пополнять «методическую копилку». </w:t>
            </w:r>
          </w:p>
          <w:p w:rsidR="000A6819" w:rsidRPr="000A6819" w:rsidRDefault="000A6819" w:rsidP="000A6819">
            <w:pPr>
              <w:numPr>
                <w:ilvl w:val="0"/>
                <w:numId w:val="53"/>
              </w:numPr>
              <w:tabs>
                <w:tab w:val="left" w:pos="375"/>
                <w:tab w:val="left" w:pos="426"/>
              </w:tabs>
              <w:spacing w:after="0" w:line="259" w:lineRule="auto"/>
              <w:ind w:left="137" w:right="16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ть  с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м отчетом на ШМО 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/>
              <w:ind w:left="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 программы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22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о-дидактические </w:t>
            </w:r>
          </w:p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</w:t>
            </w:r>
          </w:p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2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2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2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2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2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ы </w:t>
            </w:r>
          </w:p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. </w:t>
            </w:r>
          </w:p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819" w:rsidRPr="000A6819" w:rsidRDefault="000A6819" w:rsidP="000A6819">
            <w:pPr>
              <w:spacing w:after="0" w:line="25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24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фолио преподавателя и обучающегося. </w:t>
            </w:r>
          </w:p>
        </w:tc>
      </w:tr>
      <w:tr w:rsidR="000A6819" w:rsidRPr="000A6819" w:rsidTr="00297A58">
        <w:trPr>
          <w:gridAfter w:val="1"/>
          <w:wAfter w:w="30" w:type="dxa"/>
          <w:trHeight w:val="1318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технологические технологии 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в Интернете информации по предметам и внеурочной деятельности 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 w:line="259" w:lineRule="auto"/>
              <w:ind w:left="10" w:right="22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rPr>
          <w:gridAfter w:val="1"/>
          <w:wAfter w:w="30" w:type="dxa"/>
          <w:trHeight w:val="675"/>
        </w:trPr>
        <w:tc>
          <w:tcPr>
            <w:tcW w:w="1973" w:type="dxa"/>
            <w:gridSpan w:val="2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здоровья </w:t>
            </w:r>
          </w:p>
        </w:tc>
        <w:tc>
          <w:tcPr>
            <w:tcW w:w="5538" w:type="dxa"/>
          </w:tcPr>
          <w:p w:rsidR="000A6819" w:rsidRPr="000A6819" w:rsidRDefault="000A6819" w:rsidP="000A6819">
            <w:pPr>
              <w:spacing w:after="0" w:line="259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ять в образовательный процесс здоровье сберегающие технологии. </w:t>
            </w:r>
          </w:p>
        </w:tc>
        <w:tc>
          <w:tcPr>
            <w:tcW w:w="1861" w:type="dxa"/>
          </w:tcPr>
          <w:p w:rsidR="000A6819" w:rsidRPr="000A6819" w:rsidRDefault="000A6819" w:rsidP="000A681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ые минутки </w:t>
            </w:r>
          </w:p>
        </w:tc>
      </w:tr>
      <w:tr w:rsidR="000A6819" w:rsidRPr="000A6819" w:rsidTr="00297A58">
        <w:trPr>
          <w:trHeight w:val="381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0A6819" w:rsidRPr="000A6819" w:rsidRDefault="000A6819" w:rsidP="000A681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6819" w:rsidRPr="000A6819" w:rsidRDefault="000A6819" w:rsidP="00297A58">
            <w:pPr>
              <w:spacing w:after="0" w:line="259" w:lineRule="auto"/>
              <w:ind w:right="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6819" w:rsidRPr="000A6819" w:rsidRDefault="000A6819" w:rsidP="000A6819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мероприятий по реализации программы профессионального самообразования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A6819" w:rsidRPr="000A6819" w:rsidRDefault="000A6819" w:rsidP="000A681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819" w:rsidRPr="000A6819" w:rsidRDefault="000A6819" w:rsidP="000A681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11" w:type="dxa"/>
          <w:right w:w="20" w:type="dxa"/>
        </w:tblCellMar>
        <w:tblLook w:val="00A0" w:firstRow="1" w:lastRow="0" w:firstColumn="1" w:lastColumn="0" w:noHBand="0" w:noVBand="0"/>
      </w:tblPr>
      <w:tblGrid>
        <w:gridCol w:w="709"/>
        <w:gridCol w:w="6819"/>
        <w:gridCol w:w="1844"/>
      </w:tblGrid>
      <w:tr w:rsidR="000A6819" w:rsidRPr="000A6819" w:rsidTr="00297A58">
        <w:trPr>
          <w:trHeight w:val="997"/>
        </w:trPr>
        <w:tc>
          <w:tcPr>
            <w:tcW w:w="709" w:type="dxa"/>
            <w:vAlign w:val="center"/>
          </w:tcPr>
          <w:p w:rsidR="000A6819" w:rsidRPr="000A6819" w:rsidRDefault="000A6819" w:rsidP="000A6819">
            <w:pPr>
              <w:spacing w:after="0" w:line="259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/№ </w:t>
            </w:r>
          </w:p>
        </w:tc>
        <w:tc>
          <w:tcPr>
            <w:tcW w:w="6819" w:type="dxa"/>
            <w:vAlign w:val="center"/>
          </w:tcPr>
          <w:p w:rsidR="000A6819" w:rsidRPr="000A6819" w:rsidRDefault="000A6819" w:rsidP="000A681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мероприятий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ые сроки реализации </w:t>
            </w:r>
          </w:p>
        </w:tc>
      </w:tr>
      <w:tr w:rsidR="000A6819" w:rsidRPr="000A6819" w:rsidTr="00297A58">
        <w:trPr>
          <w:trHeight w:val="379"/>
        </w:trPr>
        <w:tc>
          <w:tcPr>
            <w:tcW w:w="709" w:type="dxa"/>
            <w:vMerge w:val="restart"/>
          </w:tcPr>
          <w:p w:rsidR="000A6819" w:rsidRPr="000A6819" w:rsidRDefault="000A6819" w:rsidP="000A68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через курсы повышения </w:t>
            </w: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</w:t>
            </w:r>
            <w:proofErr w:type="spell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rPr>
          <w:trHeight w:val="530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учебно-методической литературы 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254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– 2023</w:t>
            </w:r>
          </w:p>
        </w:tc>
      </w:tr>
      <w:tr w:rsidR="000A6819" w:rsidRPr="000A6819" w:rsidTr="00297A58">
        <w:trPr>
          <w:trHeight w:val="353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ждение курсов повышения квалификации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0A6819" w:rsidRPr="000A6819" w:rsidTr="00297A58">
        <w:trPr>
          <w:trHeight w:val="599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именения новых образовательных технологий в работе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гг</w:t>
            </w:r>
          </w:p>
        </w:tc>
      </w:tr>
      <w:tr w:rsidR="000A6819" w:rsidRPr="000A6819" w:rsidTr="00297A58">
        <w:trPr>
          <w:trHeight w:val="491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vAlign w:val="center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семинарах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ференциях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254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гг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365"/>
        </w:trPr>
        <w:tc>
          <w:tcPr>
            <w:tcW w:w="709" w:type="dxa"/>
            <w:vMerge w:val="restart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ых образовательных технологий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353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Интернет.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674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езентаций для проведения уроков, внеклассных мероприятий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2329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254" w:line="259" w:lineRule="auto"/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к, срезов, анкетирование.  </w:t>
            </w:r>
          </w:p>
          <w:p w:rsidR="000A6819" w:rsidRPr="000A6819" w:rsidRDefault="000A6819" w:rsidP="000A6819">
            <w:pPr>
              <w:spacing w:after="230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 углубление знаний, умений и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едметам с использованием тестов; </w:t>
            </w:r>
          </w:p>
          <w:p w:rsidR="000A6819" w:rsidRPr="000A6819" w:rsidRDefault="000A6819" w:rsidP="00297A58">
            <w:pPr>
              <w:spacing w:after="312" w:line="256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ого интереса обучающихся к предметам путем внедрения нестандартных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ов; </w:t>
            </w:r>
            <w:r w:rsidR="0029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29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на уроках, во внеклассной работе по предметам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252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гг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674"/>
        </w:trPr>
        <w:tc>
          <w:tcPr>
            <w:tcW w:w="709" w:type="dxa"/>
            <w:vMerge w:val="restart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распространение собственного педагогического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  на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личных уровнях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F02C7F">
        <w:tblPrEx>
          <w:tblCellMar>
            <w:top w:w="16" w:type="dxa"/>
            <w:left w:w="0" w:type="dxa"/>
            <w:right w:w="0" w:type="dxa"/>
          </w:tblCellMar>
        </w:tblPrEx>
        <w:trPr>
          <w:trHeight w:val="396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vAlign w:val="center"/>
          </w:tcPr>
          <w:p w:rsidR="000A6819" w:rsidRPr="000A6819" w:rsidRDefault="000A6819" w:rsidP="00F02C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в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минарах, конференциях. </w:t>
            </w:r>
          </w:p>
        </w:tc>
        <w:tc>
          <w:tcPr>
            <w:tcW w:w="1844" w:type="dxa"/>
          </w:tcPr>
          <w:p w:rsidR="000A6819" w:rsidRPr="000A6819" w:rsidRDefault="003E70A2" w:rsidP="00F02C7F">
            <w:pPr>
              <w:spacing w:after="253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353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портфолио.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709" w:type="dxa"/>
            <w:vMerge/>
            <w:vAlign w:val="center"/>
          </w:tcPr>
          <w:p w:rsidR="000A6819" w:rsidRPr="000A6819" w:rsidRDefault="000A6819" w:rsidP="000A6819">
            <w:pPr>
              <w:spacing w:after="0" w:line="259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фессиональных конкурсах.  Учитель года 2017. 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37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343"/>
        </w:trPr>
        <w:tc>
          <w:tcPr>
            <w:tcW w:w="709" w:type="dxa"/>
            <w:vMerge w:val="restart"/>
          </w:tcPr>
          <w:p w:rsidR="000A6819" w:rsidRPr="000A6819" w:rsidRDefault="000A6819" w:rsidP="000A6819">
            <w:pPr>
              <w:spacing w:after="0" w:line="259" w:lineRule="auto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</w:t>
            </w:r>
          </w:p>
          <w:p w:rsidR="000A6819" w:rsidRPr="000A6819" w:rsidRDefault="000A6819" w:rsidP="000A6819">
            <w:pPr>
              <w:spacing w:after="0" w:line="259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0" w:line="259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6819" w:rsidRPr="000A6819" w:rsidRDefault="000A6819" w:rsidP="000A6819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обучающимися на уроках и во внеурочное время </w:t>
            </w:r>
          </w:p>
        </w:tc>
        <w:tc>
          <w:tcPr>
            <w:tcW w:w="1844" w:type="dxa"/>
          </w:tcPr>
          <w:p w:rsidR="000A6819" w:rsidRPr="000A6819" w:rsidRDefault="003E70A2" w:rsidP="000A681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533"/>
        </w:trPr>
        <w:tc>
          <w:tcPr>
            <w:tcW w:w="709" w:type="dxa"/>
            <w:vMerge/>
            <w:vAlign w:val="center"/>
          </w:tcPr>
          <w:p w:rsidR="000A6819" w:rsidRPr="000A6819" w:rsidRDefault="000A6819" w:rsidP="000A6819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и пополнять «Портфолио» результатами работы над темой самообразования </w:t>
            </w:r>
          </w:p>
        </w:tc>
        <w:tc>
          <w:tcPr>
            <w:tcW w:w="1844" w:type="dxa"/>
          </w:tcPr>
          <w:p w:rsidR="000A6819" w:rsidRPr="000A6819" w:rsidRDefault="000A6819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613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участия особо одаренных </w:t>
            </w:r>
          </w:p>
          <w:p w:rsidR="000A6819" w:rsidRPr="000A6819" w:rsidRDefault="000A6819" w:rsidP="000A6819">
            <w:pPr>
              <w:spacing w:after="0" w:line="259" w:lineRule="auto"/>
              <w:ind w:left="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в олимпиадах, конкурсах различного уровня. </w:t>
            </w:r>
          </w:p>
        </w:tc>
        <w:tc>
          <w:tcPr>
            <w:tcW w:w="1844" w:type="dxa"/>
          </w:tcPr>
          <w:p w:rsidR="000A6819" w:rsidRPr="000A6819" w:rsidRDefault="003E70A2" w:rsidP="000A681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672"/>
        </w:trPr>
        <w:tc>
          <w:tcPr>
            <w:tcW w:w="709" w:type="dxa"/>
            <w:vMerge/>
            <w:vAlign w:val="center"/>
          </w:tcPr>
          <w:p w:rsidR="000A6819" w:rsidRPr="000A6819" w:rsidRDefault="000A6819" w:rsidP="000A6819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кать учащихся в проектно-исследовательскую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 (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ость </w:t>
            </w:r>
            <w:proofErr w:type="spell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полья</w:t>
            </w:r>
            <w:proofErr w:type="spell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844" w:type="dxa"/>
          </w:tcPr>
          <w:p w:rsidR="000A6819" w:rsidRPr="000A6819" w:rsidRDefault="003E70A2" w:rsidP="000A6819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0A6819" w:rsidRPr="000A6819" w:rsidRDefault="000A6819" w:rsidP="000A6819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819" w:rsidRPr="000A6819" w:rsidTr="00297A58">
        <w:tblPrEx>
          <w:tblCellMar>
            <w:top w:w="16" w:type="dxa"/>
            <w:left w:w="0" w:type="dxa"/>
            <w:right w:w="0" w:type="dxa"/>
          </w:tblCellMar>
        </w:tblPrEx>
        <w:trPr>
          <w:trHeight w:val="353"/>
        </w:trPr>
        <w:tc>
          <w:tcPr>
            <w:tcW w:w="709" w:type="dxa"/>
            <w:vMerge/>
          </w:tcPr>
          <w:p w:rsidR="000A6819" w:rsidRPr="000A6819" w:rsidRDefault="000A6819" w:rsidP="000A6819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0A6819" w:rsidRPr="000A6819" w:rsidRDefault="000A6819" w:rsidP="000A681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едметных недель </w:t>
            </w:r>
            <w:proofErr w:type="gramStart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еделя</w:t>
            </w:r>
            <w:proofErr w:type="gramEnd"/>
            <w:r w:rsidRPr="000A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), олимпиады</w:t>
            </w:r>
          </w:p>
        </w:tc>
        <w:tc>
          <w:tcPr>
            <w:tcW w:w="1844" w:type="dxa"/>
          </w:tcPr>
          <w:p w:rsidR="000A6819" w:rsidRPr="000A6819" w:rsidRDefault="003E70A2" w:rsidP="000A6819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0A6819" w:rsidRDefault="000A6819" w:rsidP="003E70A2">
      <w:pPr>
        <w:widowControl w:val="0"/>
        <w:autoSpaceDE w:val="0"/>
        <w:autoSpaceDN w:val="0"/>
        <w:spacing w:before="65" w:after="0" w:line="240" w:lineRule="auto"/>
        <w:ind w:right="22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F02C7F" w:rsidRPr="00F02C7F" w:rsidRDefault="00F02C7F" w:rsidP="00F02C7F">
      <w:pPr>
        <w:spacing w:line="259" w:lineRule="auto"/>
        <w:rPr>
          <w:rFonts w:ascii="Times New Roman" w:eastAsia="Calibri" w:hAnsi="Times New Roman" w:cs="Times New Roman"/>
          <w:b/>
          <w:kern w:val="30"/>
          <w:sz w:val="24"/>
          <w:szCs w:val="24"/>
          <w:lang w:eastAsia="ru-RU"/>
        </w:rPr>
      </w:pP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ирован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п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практ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</w:t>
      </w:r>
      <w:r w:rsidRPr="00F02C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л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r w:rsidRPr="00F02C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ы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х</w:t>
      </w:r>
      <w:r w:rsidRPr="00F02C7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02C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F02C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F02C7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F02C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02C7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л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и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пре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ация, стендовый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,</w:t>
      </w:r>
      <w:r w:rsidRPr="00F02C7F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 xml:space="preserve"> 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02C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с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-кл</w:t>
      </w:r>
      <w:r w:rsidRPr="00F02C7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 и т.</w:t>
      </w:r>
      <w:r w:rsidRPr="00F02C7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</w:t>
      </w:r>
      <w:r w:rsidRPr="00F0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) </w:t>
      </w:r>
    </w:p>
    <w:p w:rsidR="00F02C7F" w:rsidRPr="00F02C7F" w:rsidRDefault="00F02C7F" w:rsidP="00F02C7F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02C7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На уровне образовательной организации </w:t>
      </w:r>
      <w:proofErr w:type="spellStart"/>
      <w:r w:rsidRPr="00F02C7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огачкина</w:t>
      </w:r>
      <w:proofErr w:type="spellEnd"/>
      <w:r w:rsidRPr="00F02C7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Т.Б выступала:</w:t>
      </w:r>
    </w:p>
    <w:p w:rsidR="00F02C7F" w:rsidRPr="00687BCA" w:rsidRDefault="00F02C7F" w:rsidP="00F02C7F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>-на совещании при директоре «Программа дополнительного образования детей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02C7F" w:rsidRPr="00687BCA" w:rsidRDefault="00F02C7F" w:rsidP="00F02C7F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заседании ШМО учителей «Естественного и математического цикла» </w:t>
      </w:r>
      <w:r w:rsidRPr="00687BCA">
        <w:rPr>
          <w:rFonts w:ascii="Liberation Serif" w:eastAsia="Liberation Serif" w:hAnsi="Liberation Serif" w:cs="Liberation Serif"/>
          <w:bCs/>
          <w:color w:val="000000"/>
          <w:kern w:val="1"/>
          <w:sz w:val="24"/>
          <w:szCs w:val="24"/>
          <w:lang w:eastAsia="hi-IN"/>
        </w:rPr>
        <w:t>«Мотивация учебной деятельности»</w:t>
      </w:r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»</w:t>
      </w: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02C7F" w:rsidRPr="00F02C7F" w:rsidRDefault="00F02C7F" w:rsidP="00F02C7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2C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 На уровне РМО </w:t>
      </w:r>
      <w:proofErr w:type="gramStart"/>
      <w:r w:rsidRPr="00F02C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ей :</w:t>
      </w:r>
      <w:proofErr w:type="gramEnd"/>
    </w:p>
    <w:p w:rsidR="00F02C7F" w:rsidRPr="00687BCA" w:rsidRDefault="00F02C7F" w:rsidP="00F02C7F">
      <w:pPr>
        <w:spacing w:line="259" w:lineRule="auto"/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</w:pPr>
      <w:r w:rsidRPr="00687BC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темой «</w:t>
      </w: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оциально – значимых проектов на уроках технолог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(Из опыта работы, </w:t>
      </w:r>
    </w:p>
    <w:p w:rsidR="00F02C7F" w:rsidRPr="00687BCA" w:rsidRDefault="00F02C7F" w:rsidP="00F02C7F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>Богачкина</w:t>
      </w:r>
      <w:proofErr w:type="spellEnd"/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Б -</w:t>
      </w:r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участник районного фестиваля идей и практик- «Игровые технологии в </w:t>
      </w:r>
      <w:proofErr w:type="spellStart"/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профориентационной</w:t>
      </w:r>
      <w:proofErr w:type="spellEnd"/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 работе» проведение: Игра –тренинг «</w:t>
      </w:r>
      <w:proofErr w:type="spellStart"/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Профориен</w:t>
      </w:r>
      <w:r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тационные</w:t>
      </w:r>
      <w:proofErr w:type="spellEnd"/>
      <w:r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 игры»</w:t>
      </w:r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.</w:t>
      </w:r>
    </w:p>
    <w:p w:rsidR="00F02C7F" w:rsidRPr="00687BCA" w:rsidRDefault="00F02C7F" w:rsidP="00F02C7F">
      <w:pPr>
        <w:widowControl w:val="0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</w:pPr>
      <w:r w:rsidRPr="00687B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участник районного фестиваля педагогического мастерства «Зажигая</w:t>
      </w:r>
      <w:r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 детские сердца» </w:t>
      </w:r>
    </w:p>
    <w:p w:rsidR="000A6819" w:rsidRPr="00F02C7F" w:rsidRDefault="00F02C7F" w:rsidP="00F02C7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C7F">
        <w:rPr>
          <w:rFonts w:ascii="Times New Roman" w:eastAsia="Calibri" w:hAnsi="Times New Roman" w:cs="Times New Roman"/>
          <w:kern w:val="30"/>
          <w:sz w:val="24"/>
          <w:szCs w:val="24"/>
          <w:u w:val="single"/>
          <w:lang w:eastAsia="ru-RU"/>
        </w:rPr>
        <w:t>На региональном уровне:</w:t>
      </w:r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 участник регионального заочного конкурса «Педагогика творчества» номинация «Разработка урока в логике системно-</w:t>
      </w:r>
      <w:proofErr w:type="spellStart"/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>деятельностного</w:t>
      </w:r>
      <w:proofErr w:type="spellEnd"/>
      <w:r w:rsidRPr="00687BCA">
        <w:rPr>
          <w:rFonts w:ascii="Times New Roman" w:eastAsia="Calibri" w:hAnsi="Times New Roman" w:cs="Times New Roman"/>
          <w:kern w:val="30"/>
          <w:sz w:val="24"/>
          <w:szCs w:val="24"/>
          <w:lang w:eastAsia="ru-RU"/>
        </w:rPr>
        <w:t xml:space="preserve"> подхода (ФГОС ООО) учебного предмета «Технология» направление «Ведение дома»</w:t>
      </w:r>
    </w:p>
    <w:p w:rsidR="009335DD" w:rsidRPr="003E70A2" w:rsidRDefault="00F02C7F" w:rsidP="009335DD">
      <w:pPr>
        <w:widowControl w:val="0"/>
        <w:autoSpaceDE w:val="0"/>
        <w:autoSpaceDN w:val="0"/>
        <w:spacing w:before="1" w:after="0" w:line="240" w:lineRule="auto"/>
        <w:ind w:right="2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  <w:r w:rsidR="009335DD" w:rsidRPr="003E70A2">
        <w:rPr>
          <w:rFonts w:ascii="Times New Roman" w:eastAsia="Times New Roman" w:hAnsi="Times New Roman" w:cs="Times New Roman"/>
          <w:b/>
          <w:sz w:val="24"/>
          <w:szCs w:val="24"/>
        </w:rPr>
        <w:t>открытых</w:t>
      </w:r>
      <w:r w:rsidR="009335DD" w:rsidRPr="003E70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335DD" w:rsidRPr="003E70A2">
        <w:rPr>
          <w:rFonts w:ascii="Times New Roman" w:eastAsia="Times New Roman" w:hAnsi="Times New Roman" w:cs="Times New Roman"/>
          <w:b/>
          <w:sz w:val="24"/>
          <w:szCs w:val="24"/>
        </w:rPr>
        <w:t>уроков</w:t>
      </w:r>
      <w:r w:rsidR="009335DD" w:rsidRPr="003E70A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9335DD" w:rsidRPr="003E70A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335DD" w:rsidRPr="003E70A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335DD" w:rsidRPr="003E70A2">
        <w:rPr>
          <w:rFonts w:ascii="Times New Roman" w:eastAsia="Times New Roman" w:hAnsi="Times New Roman" w:cs="Times New Roman"/>
          <w:b/>
          <w:sz w:val="24"/>
          <w:szCs w:val="24"/>
        </w:rPr>
        <w:t>внеклассных</w:t>
      </w:r>
      <w:r w:rsidR="009335DD" w:rsidRPr="003E70A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9335DD" w:rsidRPr="003E70A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9335DD" w:rsidRPr="003E70A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</w:p>
    <w:p w:rsidR="009335DD" w:rsidRPr="00EA6375" w:rsidRDefault="009335DD" w:rsidP="00933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5DD" w:rsidRPr="00EA6375" w:rsidRDefault="009335DD" w:rsidP="009335DD">
      <w:pPr>
        <w:widowControl w:val="0"/>
        <w:autoSpaceDE w:val="0"/>
        <w:autoSpaceDN w:val="0"/>
        <w:spacing w:before="90" w:after="0" w:line="240" w:lineRule="auto"/>
        <w:ind w:right="2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375">
        <w:rPr>
          <w:rFonts w:ascii="Times New Roman" w:eastAsia="Times New Roman" w:hAnsi="Times New Roman" w:cs="Times New Roman"/>
          <w:b/>
          <w:sz w:val="24"/>
          <w:szCs w:val="24"/>
        </w:rPr>
        <w:t>2021/2022</w:t>
      </w:r>
      <w:r w:rsidRPr="00EA637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A6375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EA63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A6375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TableNormal"/>
        <w:tblW w:w="9941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8"/>
        <w:gridCol w:w="1985"/>
        <w:gridCol w:w="1417"/>
        <w:gridCol w:w="2127"/>
      </w:tblGrid>
      <w:tr w:rsidR="009335DD" w:rsidRPr="00EA6375" w:rsidTr="003E70A2">
        <w:trPr>
          <w:trHeight w:val="551"/>
        </w:trPr>
        <w:tc>
          <w:tcPr>
            <w:tcW w:w="564" w:type="dxa"/>
          </w:tcPr>
          <w:p w:rsidR="009335DD" w:rsidRPr="00EA6375" w:rsidRDefault="009335DD" w:rsidP="009335DD">
            <w:pPr>
              <w:spacing w:line="275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</w:tcPr>
          <w:p w:rsidR="009335DD" w:rsidRPr="00EA6375" w:rsidRDefault="009335DD" w:rsidP="009335DD">
            <w:pPr>
              <w:spacing w:line="275" w:lineRule="exact"/>
              <w:ind w:right="2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9335DD" w:rsidRPr="00EA6375" w:rsidRDefault="009335DD" w:rsidP="009335DD">
            <w:pPr>
              <w:spacing w:line="276" w:lineRule="exact"/>
              <w:ind w:right="3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:rsidR="009335DD" w:rsidRPr="00EA6375" w:rsidRDefault="009335DD" w:rsidP="009335DD">
            <w:pPr>
              <w:spacing w:line="275" w:lineRule="exact"/>
              <w:ind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7" w:type="dxa"/>
          </w:tcPr>
          <w:p w:rsidR="009335DD" w:rsidRPr="00EA6375" w:rsidRDefault="009335DD" w:rsidP="009335DD">
            <w:pPr>
              <w:spacing w:line="276" w:lineRule="exact"/>
              <w:ind w:right="2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9335DD" w:rsidRPr="00EA6375" w:rsidTr="00F02C7F">
        <w:trPr>
          <w:trHeight w:val="336"/>
        </w:trPr>
        <w:tc>
          <w:tcPr>
            <w:tcW w:w="564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9335DD" w:rsidRPr="00EA6375" w:rsidRDefault="00F02C7F" w:rsidP="00F02C7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й</w:t>
            </w:r>
            <w:proofErr w:type="spellEnd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ного</w:t>
            </w:r>
            <w:proofErr w:type="spellEnd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я</w:t>
            </w:r>
            <w:proofErr w:type="spellEnd"/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F02C7F" w:rsidRPr="00EA6375" w:rsidTr="003408A8">
        <w:trPr>
          <w:trHeight w:val="53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02C7F" w:rsidRPr="00EA6375" w:rsidRDefault="003408A8" w:rsidP="009335DD">
            <w:pPr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F02C7F" w:rsidRPr="00F02C7F" w:rsidRDefault="00F02C7F" w:rsidP="003408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02C7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рактическая работа «Раскрой швейного изделия» в 5 классе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C7F" w:rsidRPr="00F02C7F" w:rsidRDefault="003408A8" w:rsidP="009335DD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.раб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2C7F" w:rsidRPr="00F02C7F" w:rsidRDefault="003408A8" w:rsidP="009335DD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2C7F" w:rsidRPr="00F02C7F" w:rsidRDefault="003408A8" w:rsidP="009335DD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9335DD" w:rsidRPr="00EA6375" w:rsidTr="003E70A2">
        <w:trPr>
          <w:trHeight w:val="72"/>
        </w:trPr>
        <w:tc>
          <w:tcPr>
            <w:tcW w:w="564" w:type="dxa"/>
            <w:tcBorders>
              <w:top w:val="single" w:sz="4" w:space="0" w:color="auto"/>
            </w:tcBorders>
          </w:tcPr>
          <w:p w:rsidR="009335DD" w:rsidRPr="00EA6375" w:rsidRDefault="003408A8" w:rsidP="009335DD">
            <w:pPr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9335DD" w:rsidRPr="000A6819" w:rsidRDefault="000A6819" w:rsidP="003E70A2">
            <w:pPr>
              <w:spacing w:line="270" w:lineRule="atLeas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ьская ярмарка в рамках недели технолог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35DD" w:rsidRPr="000A6819" w:rsidRDefault="000A6819" w:rsidP="009335DD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5DD" w:rsidRPr="000A6819" w:rsidRDefault="000A6819" w:rsidP="009335DD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335DD" w:rsidRPr="000A6819" w:rsidRDefault="000A6819" w:rsidP="009335DD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</w:tr>
      <w:tr w:rsidR="009335DD" w:rsidRPr="00EA6375" w:rsidTr="003E70A2">
        <w:trPr>
          <w:trHeight w:val="19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3408A8" w:rsidP="009335DD">
            <w:pPr>
              <w:spacing w:line="255" w:lineRule="exact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0A6819" w:rsidP="009335DD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Ткачество полов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14577E" w:rsidP="009335DD">
            <w:pPr>
              <w:spacing w:line="255" w:lineRule="exact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 клас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55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5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9335DD" w:rsidRPr="00EA6375" w:rsidTr="003E70A2">
        <w:trPr>
          <w:trHeight w:val="8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3408A8" w:rsidRDefault="003408A8" w:rsidP="009335DD">
            <w:pPr>
              <w:spacing w:line="255" w:lineRule="exact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ьницы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line="255" w:lineRule="exact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line="255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line="25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</w:tbl>
    <w:p w:rsidR="009335DD" w:rsidRPr="00EA6375" w:rsidRDefault="00F02C7F" w:rsidP="00F02C7F">
      <w:pPr>
        <w:widowControl w:val="0"/>
        <w:autoSpaceDE w:val="0"/>
        <w:autoSpaceDN w:val="0"/>
        <w:spacing w:after="0" w:line="240" w:lineRule="auto"/>
        <w:ind w:right="2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2022/2023</w:t>
      </w:r>
      <w:r w:rsidR="009335DD" w:rsidRPr="00EA637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9335DD" w:rsidRPr="00EA63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TableNormal"/>
        <w:tblW w:w="9799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8"/>
        <w:gridCol w:w="1843"/>
        <w:gridCol w:w="1418"/>
        <w:gridCol w:w="2126"/>
      </w:tblGrid>
      <w:tr w:rsidR="009335DD" w:rsidRPr="00EA6375" w:rsidTr="003E70A2">
        <w:trPr>
          <w:trHeight w:val="275"/>
        </w:trPr>
        <w:tc>
          <w:tcPr>
            <w:tcW w:w="564" w:type="dxa"/>
          </w:tcPr>
          <w:p w:rsidR="009335DD" w:rsidRPr="00EA6375" w:rsidRDefault="009335DD" w:rsidP="009335DD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9335DD" w:rsidRPr="00EA6375" w:rsidRDefault="009335DD" w:rsidP="009335DD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ки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335DD" w:rsidRPr="00EA6375" w:rsidRDefault="009335DD" w:rsidP="009335DD">
            <w:pPr>
              <w:spacing w:line="255" w:lineRule="exact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418" w:type="dxa"/>
          </w:tcPr>
          <w:p w:rsidR="009335DD" w:rsidRPr="00EA6375" w:rsidRDefault="009335DD" w:rsidP="009335DD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5DD" w:rsidRPr="00EA6375" w:rsidRDefault="009335DD" w:rsidP="009335DD">
            <w:pPr>
              <w:spacing w:line="25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9335DD" w:rsidRPr="00EA6375" w:rsidTr="003E70A2">
        <w:trPr>
          <w:trHeight w:val="336"/>
        </w:trPr>
        <w:tc>
          <w:tcPr>
            <w:tcW w:w="564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ьская ярмарка в рамках недели техноло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2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</w:tr>
      <w:tr w:rsidR="009335DD" w:rsidRPr="00EA6375" w:rsidTr="003E70A2">
        <w:trPr>
          <w:trHeight w:val="168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естиваль здорового питания» в рамках недели здоровь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2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</w:p>
          <w:p w:rsidR="009335DD" w:rsidRPr="00EA6375" w:rsidRDefault="009335DD" w:rsidP="009335DD">
            <w:pPr>
              <w:spacing w:before="2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9335DD" w:rsidRPr="00EA6375" w:rsidTr="003E70A2">
        <w:trPr>
          <w:trHeight w:val="336"/>
        </w:trPr>
        <w:tc>
          <w:tcPr>
            <w:tcW w:w="564" w:type="dxa"/>
            <w:tcBorders>
              <w:top w:val="single" w:sz="4" w:space="0" w:color="auto"/>
            </w:tcBorders>
          </w:tcPr>
          <w:p w:rsidR="009335DD" w:rsidRPr="0014577E" w:rsidRDefault="0014577E" w:rsidP="009335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before="2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35DD" w:rsidRPr="00EA6375" w:rsidRDefault="009335DD" w:rsidP="009335DD">
            <w:pPr>
              <w:spacing w:before="1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</w:tr>
    </w:tbl>
    <w:p w:rsidR="009335DD" w:rsidRPr="00EA6375" w:rsidRDefault="00F02C7F" w:rsidP="00F02C7F">
      <w:pPr>
        <w:widowControl w:val="0"/>
        <w:autoSpaceDE w:val="0"/>
        <w:autoSpaceDN w:val="0"/>
        <w:spacing w:after="0" w:line="240" w:lineRule="auto"/>
        <w:ind w:right="2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2023/2024</w:t>
      </w:r>
      <w:r w:rsidR="009335DD" w:rsidRPr="00EA637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9335DD" w:rsidRPr="00EA63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335DD" w:rsidRPr="00EA6375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TableNormal"/>
        <w:tblW w:w="9657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29"/>
        <w:gridCol w:w="1842"/>
        <w:gridCol w:w="1418"/>
        <w:gridCol w:w="2126"/>
      </w:tblGrid>
      <w:tr w:rsidR="009335DD" w:rsidRPr="00EA6375" w:rsidTr="003E70A2">
        <w:trPr>
          <w:trHeight w:val="324"/>
        </w:trPr>
        <w:tc>
          <w:tcPr>
            <w:tcW w:w="442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юбки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30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ловая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7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9335DD" w:rsidRPr="00EA6375" w:rsidTr="003E70A2">
        <w:trPr>
          <w:trHeight w:val="144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14577E" w:rsidP="009335D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0A6819" w:rsidP="009335D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 класс «</w:t>
            </w:r>
            <w:r w:rsidR="0014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чество пояс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14577E" w:rsidP="009335DD">
            <w:pPr>
              <w:spacing w:line="230" w:lineRule="atLeast"/>
              <w:ind w:right="4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 клас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7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9335DD" w:rsidRPr="00EA6375" w:rsidTr="003E70A2">
        <w:trPr>
          <w:trHeight w:val="12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30" w:lineRule="atLeast"/>
              <w:ind w:right="4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75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5DD" w:rsidRPr="00EA6375" w:rsidTr="00D33595">
        <w:trPr>
          <w:trHeight w:val="277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14577E" w:rsidRDefault="0014577E" w:rsidP="009335DD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балу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63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Золушки</w:t>
            </w:r>
            <w:proofErr w:type="spellEnd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58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35DD" w:rsidRPr="00EA6375" w:rsidRDefault="009335DD" w:rsidP="009335DD">
            <w:pPr>
              <w:spacing w:line="258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3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</w:tbl>
    <w:p w:rsidR="00D33595" w:rsidRDefault="00D33595" w:rsidP="00CD5952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3595" w:rsidRDefault="00D33595" w:rsidP="00D33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</w:t>
      </w:r>
    </w:p>
    <w:p w:rsidR="00D33595" w:rsidRPr="00687BCA" w:rsidRDefault="00D33595" w:rsidP="00D33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звание структур, в которых про</w:t>
      </w:r>
      <w:r w:rsidRPr="00687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слушаны курсы: год, месяц, проблематика курсов) </w:t>
      </w:r>
      <w:r w:rsidRPr="00687B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Pr="00687BCA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подтверждается</w:t>
      </w:r>
      <w:r w:rsidRPr="00687B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пиями удостоверений о повышении квалификации);</w:t>
      </w:r>
    </w:p>
    <w:tbl>
      <w:tblPr>
        <w:tblStyle w:val="3"/>
        <w:tblW w:w="4899" w:type="pct"/>
        <w:tblInd w:w="10" w:type="dxa"/>
        <w:tblLook w:val="04A0" w:firstRow="1" w:lastRow="0" w:firstColumn="1" w:lastColumn="0" w:noHBand="0" w:noVBand="1"/>
      </w:tblPr>
      <w:tblGrid>
        <w:gridCol w:w="387"/>
        <w:gridCol w:w="2892"/>
        <w:gridCol w:w="6799"/>
      </w:tblGrid>
      <w:tr w:rsidR="00D33595" w:rsidRPr="00687BCA" w:rsidTr="00D33595">
        <w:trPr>
          <w:trHeight w:val="3315"/>
        </w:trPr>
        <w:tc>
          <w:tcPr>
            <w:tcW w:w="192" w:type="pct"/>
            <w:vAlign w:val="center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7BC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</w:tcPr>
          <w:p w:rsidR="00D33595" w:rsidRPr="00687BCA" w:rsidRDefault="00D33595" w:rsidP="009E7BC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Курсы по теме: «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 требован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новлённых ФГОС НОО и ФГОС ООО в работе учителя» - объём 36</w:t>
            </w:r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аса в ГАОУ дополнительного профессионального образования «Архангельский областной инс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итут открытого образования» (26.</w:t>
            </w:r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9.2022-21.</w:t>
            </w:r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9.2022г.</w:t>
            </w:r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;)</w:t>
            </w:r>
          </w:p>
        </w:tc>
        <w:tc>
          <w:tcPr>
            <w:tcW w:w="3372" w:type="pct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687BCA">
              <w:rPr>
                <w:rFonts w:ascii="Times New Roman" w:eastAsiaTheme="minorEastAsia" w:hAnsi="Times New Roman" w:cs="Times New Roman"/>
                <w:bCs/>
                <w:iCs/>
                <w:noProof/>
                <w:lang w:eastAsia="ru-RU"/>
              </w:rPr>
              <w:drawing>
                <wp:inline distT="0" distB="0" distL="0" distR="0" wp14:anchorId="459FE333" wp14:editId="21DBF931">
                  <wp:extent cx="2738755" cy="2003493"/>
                  <wp:effectExtent l="0" t="0" r="0" b="0"/>
                  <wp:docPr id="2" name="Рисунок 2" descr="C:\Users\HP\Desktop\портфолио\76786786899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портфолио\76786786899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95" cy="201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95" w:rsidRPr="00687BCA" w:rsidTr="00D33595">
        <w:trPr>
          <w:trHeight w:val="3585"/>
        </w:trPr>
        <w:tc>
          <w:tcPr>
            <w:tcW w:w="192" w:type="pct"/>
            <w:vAlign w:val="center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7BC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pct"/>
          </w:tcPr>
          <w:p w:rsidR="00D33595" w:rsidRPr="00BD5F7E" w:rsidRDefault="00D33595" w:rsidP="009E7BC9">
            <w:pPr>
              <w:pStyle w:val="ConsPlusNonformat"/>
              <w:ind w:left="80" w:firstLine="847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E">
              <w:rPr>
                <w:rFonts w:ascii="Times New Roman" w:hAnsi="Times New Roman" w:cs="Times New Roman"/>
                <w:sz w:val="24"/>
                <w:szCs w:val="24"/>
              </w:rPr>
              <w:t>Курсы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 в рабочей программе воспитания</w:t>
            </w:r>
            <w:r w:rsidRPr="00BD5F7E">
              <w:rPr>
                <w:rFonts w:ascii="Times New Roman" w:hAnsi="Times New Roman" w:cs="Times New Roman"/>
                <w:sz w:val="24"/>
                <w:szCs w:val="24"/>
              </w:rPr>
              <w:t>» - объём 24 часа в ГАОУ дополнительного профессионального образования «Архангельский областной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т открытого образования» (24.10.2022-01.11.2022г.</w:t>
            </w:r>
            <w:r w:rsidRPr="00BD5F7E">
              <w:rPr>
                <w:rFonts w:ascii="Times New Roman" w:hAnsi="Times New Roman" w:cs="Times New Roman"/>
                <w:sz w:val="24"/>
                <w:szCs w:val="24"/>
              </w:rPr>
              <w:t>;)</w:t>
            </w:r>
          </w:p>
          <w:p w:rsidR="00D33595" w:rsidRPr="00687BCA" w:rsidRDefault="00D33595" w:rsidP="009E7BC9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2" w:type="pct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3823A" wp14:editId="2ED7B21B">
                  <wp:extent cx="2633304" cy="19157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64" cy="19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95" w:rsidRPr="00687BCA" w:rsidTr="00D33595">
        <w:trPr>
          <w:trHeight w:val="2880"/>
        </w:trPr>
        <w:tc>
          <w:tcPr>
            <w:tcW w:w="192" w:type="pct"/>
            <w:vAlign w:val="center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7BC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pct"/>
          </w:tcPr>
          <w:p w:rsidR="00D33595" w:rsidRPr="00687BCA" w:rsidRDefault="00D33595" w:rsidP="009E7BC9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Курсы по теме «Актуальные вопросы преподавания технологии в условиях реализации ФГОС» - объём 72 часа в ООО «</w:t>
            </w:r>
            <w:proofErr w:type="spellStart"/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3408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» 01.11.2021-17.11.2021</w:t>
            </w:r>
          </w:p>
        </w:tc>
        <w:tc>
          <w:tcPr>
            <w:tcW w:w="3372" w:type="pct"/>
          </w:tcPr>
          <w:p w:rsidR="00D33595" w:rsidRPr="00687BCA" w:rsidRDefault="00D33595" w:rsidP="009E7BC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noProof/>
                <w:lang w:eastAsia="ru-RU"/>
              </w:rPr>
            </w:pPr>
            <w:r w:rsidRPr="00687BCA">
              <w:rPr>
                <w:rFonts w:ascii="Times New Roman" w:eastAsiaTheme="minorEastAsia" w:hAnsi="Times New Roman" w:cs="Times New Roman"/>
                <w:bCs/>
                <w:iCs/>
                <w:noProof/>
                <w:lang w:eastAsia="ru-RU"/>
              </w:rPr>
              <w:drawing>
                <wp:inline distT="0" distB="0" distL="0" distR="0" wp14:anchorId="23D870C7" wp14:editId="416B5A42">
                  <wp:extent cx="2506345" cy="1825234"/>
                  <wp:effectExtent l="0" t="0" r="0" b="0"/>
                  <wp:docPr id="5" name="Рисунок 5" descr="C:\Users\HP\Documents\767867868997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cuments\767867868997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5" cy="183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95" w:rsidRPr="00EA6375" w:rsidRDefault="00D33595" w:rsidP="00D33595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bookmarkEnd w:id="0"/>
      <w:r w:rsidRPr="003E70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 Результаты педагогической деятельности</w:t>
      </w:r>
      <w:r w:rsidRPr="003E70A2">
        <w:rPr>
          <w:rFonts w:ascii="Times New Roman" w:hAnsi="Times New Roman" w:cs="Times New Roman"/>
          <w:bCs/>
          <w:sz w:val="24"/>
          <w:szCs w:val="24"/>
        </w:rPr>
        <w:t>.</w:t>
      </w:r>
    </w:p>
    <w:p w:rsidR="00D33595" w:rsidRPr="002A1EFE" w:rsidRDefault="00D33595" w:rsidP="00D33595">
      <w:pPr>
        <w:pStyle w:val="a3"/>
        <w:spacing w:line="360" w:lineRule="auto"/>
        <w:rPr>
          <w:rFonts w:ascii="Times New Roman" w:eastAsia="GungsuhChe" w:hAnsi="Times New Roman" w:cs="Times New Roman"/>
          <w:b/>
          <w:sz w:val="24"/>
          <w:szCs w:val="24"/>
        </w:rPr>
      </w:pPr>
      <w:r w:rsidRPr="00EA6375">
        <w:rPr>
          <w:rFonts w:ascii="Times New Roman" w:eastAsia="GungsuhChe" w:hAnsi="Times New Roman" w:cs="Times New Roman"/>
          <w:b/>
          <w:color w:val="000000" w:themeColor="text1"/>
          <w:sz w:val="24"/>
          <w:szCs w:val="24"/>
        </w:rPr>
        <w:t>Профессиональные достижения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яюсь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ем технологии, осуществляю образовательный процесс в условиях малокомплектной школы; обучение на дому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е образование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Благодарственное письмо Министерства образования Архангельской области за подготовку дипломанта   областного фольклорного фестиваля – конкурса «Северные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нички»-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0г.: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Благодарственное письмо Министерства образования Архангельской области за подготовку участников открытого областного фестиваля – конкурса детских театров мод и студий костюма «Сияние Севера- 2021» март,2021 г.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5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лагодарственное письмо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добросовестный труд в организации образовательного процесса и в связи с юбилейным днем рождения», март 2022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Благодарность М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т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Ш» за добросовестный труд и в связи с 10-летием педагогической деятельности», сентябрь 2022г.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плом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 за участие в районном фестивале педагогического мастерства «Зажигая детские сердца» - Апрель 2021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плом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 призёра (3 место) районного конкурса педагогического мастерства «Самый классный – классный час» -11.01.2021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плом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 за 3 место в районном конкурсе объединений правоохранительной направленности   "Нам этот мир завещано беречь" -ноябрь 2021г.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лагодарственное письмо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 по организации участия в районных воспитательных(профилактических)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х классного коллектива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6 класса МОУ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отская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Ш» в 2020-21 году - июнь 2021г.;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иплом Управления образования МО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район» участника районного конкурса информационных стендов в номинации «Космический уголок», апрель 2021г.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ипл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круга МБУК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огофункциональный центр» МБУК «Центр народных ремесел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ег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участнику районного конкурса мастеров традиционных ремёсел и народных художественных промыслов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есле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бода», июнь- 2021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жу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чей группой в образовательной организации по проведению Всероссийской олимпиады школьников по технологии школьный этап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Призер областного фольклорного фестиваля- конкурса «Северные роднички» «Всякому мила родная сторона» - Тараканова В. (3 место) 2020г.: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еры  районной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чебно-исследовательской  конференции «Юность 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гополья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- 2020г.- 3 место: 2022г.- 2 место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еры  муниципального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апа олимпиады школьников - 2021г;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  районного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  рисунков «Сердцу милый край родной» - 2021г;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частник районного конкурса на лучшую эмблему «Школа и семья едины» -ноябрь, 2022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айонный конкурс декоративно- прикладного творчества «В лесу родилась ёлочка» «Традиционная ёлочка» - Тараканова В. – 1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о,   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2021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вина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– победитель районного конкурса декоративно-прикладного творчества «Милая, любимая, родная», 1 место-ноябрь 2020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йонный конкурс детско- юношеского творчества «Этот долгожданный день Победы» - Романовский Э. -1 место (2020г)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тивное участие в общешкольном туристическом походе - 2021г.- грамота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общешкольном легкоатлетическом кроссе, 2021г. - грамота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частники смотра-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  в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ДК «Верно служу, ни о чём не тужу», посвящённого 23 февраля – 2021г;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частники общешкольной  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ели  иностранных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ов – грамота, 2021г.,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общешкольной «Неделе здоровья» - апрель 2021г. - грамота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тивное участие в общешкольной предметной неделе по технологии «Никольская ярмарка», 2021г.,2022г. – грамота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3 место в общешкольном конкурсе «Новогодний кабинет» -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мота;   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- участие в общешкольном конкурсе «Новогодний талисман 2022» - грамота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ждый из уча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ся класса получил диплом за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место в районном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  социальной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кламы в области формирования культуры здорового и безопасного образа жизни обучающихся «Стиль жизни- здоровье!-2020» –– октябрь,2020г.;»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и и родители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имают совместное участие в социально – значимых проектах и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циях :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Георгиевская ленточка», «Бессмертный полк», трудовая акция «Я люблю своё село».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Участие семьи </w:t>
      </w:r>
      <w:proofErr w:type="spellStart"/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виных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киных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пиных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в организации мероприятия  «Елка для Яны» декабрь 2020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2022г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кружка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илка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подготовке и проведении мероприятия «Новый год для Яны»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2021 и 2022 году дети, родители и учитель приняли активное участие в неделе инвалидов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а ветеранов деревни Ухта, член профсоюзного комитета школы, классный руководитель -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ласс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мею стабильные положительные результаты освоения обучающимися учебных программ — 100%, стабильные положительные результаты ка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60% до 100%.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стабильно посещают кружки и внеурочную деятельность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7-2023 г.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илка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1-11 класс)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-2023 г.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шебный карандаш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(1-4 классы) 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-2023 г.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</w:t>
      </w: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илка</w:t>
      </w:r>
      <w:proofErr w:type="spellEnd"/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Яны» 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-2023г.  «Юные инспектора движения»</w:t>
      </w:r>
      <w:r w:rsidRPr="00487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 (8 класс)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7-2023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вая азбука» внеурочная деятельность (1 класс)</w:t>
      </w:r>
    </w:p>
    <w:p w:rsidR="00D3359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2-2023- «Кулинарное искусство</w:t>
      </w:r>
      <w:r w:rsidRPr="00CD59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487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 (6 класс)</w:t>
      </w:r>
    </w:p>
    <w:p w:rsidR="00D33595" w:rsidRPr="00643F38" w:rsidRDefault="00D33595" w:rsidP="00D33595">
      <w:pPr>
        <w:spacing w:after="0" w:line="30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2-2023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643F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ди родного края</w:t>
      </w:r>
      <w:r w:rsidRPr="00643F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 (9 класс)</w:t>
      </w:r>
    </w:p>
    <w:p w:rsidR="00D33595" w:rsidRDefault="00D33595" w:rsidP="00D33595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595" w:rsidRDefault="00D33595" w:rsidP="00D33595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хват детей кружковой и внеурочной деятельностью -100%. Пропуски занятий только по болезни. </w:t>
      </w:r>
    </w:p>
    <w:p w:rsidR="00D33595" w:rsidRPr="00EA6375" w:rsidRDefault="00D33595" w:rsidP="00D3359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595" w:rsidRDefault="00D33595" w:rsidP="00D335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3595" w:rsidRDefault="00D33595" w:rsidP="00D335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35DD" w:rsidRPr="00D33595" w:rsidRDefault="009335DD" w:rsidP="00D33595">
      <w:pPr>
        <w:rPr>
          <w:rFonts w:ascii="Times New Roman" w:eastAsia="Times New Roman" w:hAnsi="Times New Roman" w:cs="Times New Roman"/>
          <w:sz w:val="24"/>
          <w:szCs w:val="24"/>
        </w:rPr>
        <w:sectPr w:rsidR="009335DD" w:rsidRPr="00D33595" w:rsidSect="00EF08DC">
          <w:footerReference w:type="default" r:id="rId12"/>
          <w:pgSz w:w="11910" w:h="16840"/>
          <w:pgMar w:top="1135" w:right="280" w:bottom="1134" w:left="1560" w:header="720" w:footer="720" w:gutter="0"/>
          <w:pgNumType w:start="1"/>
          <w:cols w:space="720"/>
          <w:docGrid w:linePitch="299"/>
        </w:sectPr>
      </w:pPr>
    </w:p>
    <w:p w:rsidR="003408A8" w:rsidRDefault="003408A8" w:rsidP="00CD5952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A8" w:rsidRDefault="003408A8" w:rsidP="00CD5952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A8" w:rsidRDefault="003408A8" w:rsidP="00CD5952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08A8" w:rsidRDefault="003408A8" w:rsidP="00CD5952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08A8" w:rsidSect="002A1EFE">
      <w:pgSz w:w="11906" w:h="16838"/>
      <w:pgMar w:top="1276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61" w:rsidRDefault="00E64561" w:rsidP="00AF3340">
      <w:pPr>
        <w:spacing w:after="0" w:line="240" w:lineRule="auto"/>
      </w:pPr>
      <w:r>
        <w:separator/>
      </w:r>
    </w:p>
  </w:endnote>
  <w:endnote w:type="continuationSeparator" w:id="0">
    <w:p w:rsidR="00E64561" w:rsidRDefault="00E64561" w:rsidP="00AF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649002"/>
      <w:docPartObj>
        <w:docPartGallery w:val="Page Numbers (Bottom of Page)"/>
        <w:docPartUnique/>
      </w:docPartObj>
    </w:sdtPr>
    <w:sdtContent>
      <w:p w:rsidR="00D33595" w:rsidRDefault="00D335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87BCA" w:rsidRDefault="00687B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61" w:rsidRDefault="00E64561" w:rsidP="00AF3340">
      <w:pPr>
        <w:spacing w:after="0" w:line="240" w:lineRule="auto"/>
      </w:pPr>
      <w:r>
        <w:separator/>
      </w:r>
    </w:p>
  </w:footnote>
  <w:footnote w:type="continuationSeparator" w:id="0">
    <w:p w:rsidR="00E64561" w:rsidRDefault="00E64561" w:rsidP="00AF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28"/>
    <w:multiLevelType w:val="hybridMultilevel"/>
    <w:tmpl w:val="620CBCEC"/>
    <w:lvl w:ilvl="0" w:tplc="3ED4B7F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F6700C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17349654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BB122A32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15445A1E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84AA0C1A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B40A905E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0A84E498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1DE40F04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3AA4A19"/>
    <w:multiLevelType w:val="multilevel"/>
    <w:tmpl w:val="B7B63BF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A62D10"/>
    <w:multiLevelType w:val="hybridMultilevel"/>
    <w:tmpl w:val="3E9411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F5D6E"/>
    <w:multiLevelType w:val="hybridMultilevel"/>
    <w:tmpl w:val="2020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2DE4"/>
    <w:multiLevelType w:val="hybridMultilevel"/>
    <w:tmpl w:val="84148940"/>
    <w:lvl w:ilvl="0" w:tplc="D72AF670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22408A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69A68D56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8FD2E1FA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E10ABFD2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8E500EC2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7BE47C42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7224352E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94C83AF4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08D5719D"/>
    <w:multiLevelType w:val="hybridMultilevel"/>
    <w:tmpl w:val="D63AF9A0"/>
    <w:lvl w:ilvl="0" w:tplc="0C464BC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02FB9A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09A43566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04DCA4AC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CC124AA0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4DAE89FC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2C0E8462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4BD6B95E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DA4AC9A2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931412F"/>
    <w:multiLevelType w:val="hybridMultilevel"/>
    <w:tmpl w:val="EC5C3182"/>
    <w:lvl w:ilvl="0" w:tplc="C7326828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A48A68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38CC4330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1EF635E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29AAE836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1F6E4176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D09A2D56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BCDAA816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E2F2FF14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0CD2924"/>
    <w:multiLevelType w:val="hybridMultilevel"/>
    <w:tmpl w:val="FEE432BE"/>
    <w:lvl w:ilvl="0" w:tplc="21064FA8">
      <w:start w:val="6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C9310">
      <w:numFmt w:val="bullet"/>
      <w:lvlText w:val="•"/>
      <w:lvlJc w:val="left"/>
      <w:pPr>
        <w:ind w:left="372" w:hanging="240"/>
      </w:pPr>
      <w:rPr>
        <w:rFonts w:hint="default"/>
        <w:lang w:val="ru-RU" w:eastAsia="en-US" w:bidi="ar-SA"/>
      </w:rPr>
    </w:lvl>
    <w:lvl w:ilvl="2" w:tplc="6D0AB8FC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3" w:tplc="0F3265F0">
      <w:numFmt w:val="bullet"/>
      <w:lvlText w:val="•"/>
      <w:lvlJc w:val="left"/>
      <w:pPr>
        <w:ind w:left="917" w:hanging="240"/>
      </w:pPr>
      <w:rPr>
        <w:rFonts w:hint="default"/>
        <w:lang w:val="ru-RU" w:eastAsia="en-US" w:bidi="ar-SA"/>
      </w:rPr>
    </w:lvl>
    <w:lvl w:ilvl="4" w:tplc="2FC04628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5" w:tplc="C2828760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6" w:tplc="0270C710">
      <w:numFmt w:val="bullet"/>
      <w:lvlText w:val="•"/>
      <w:lvlJc w:val="left"/>
      <w:pPr>
        <w:ind w:left="1735" w:hanging="240"/>
      </w:pPr>
      <w:rPr>
        <w:rFonts w:hint="default"/>
        <w:lang w:val="ru-RU" w:eastAsia="en-US" w:bidi="ar-SA"/>
      </w:rPr>
    </w:lvl>
    <w:lvl w:ilvl="7" w:tplc="22EE86D6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8" w:tplc="49E8ABD6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25C1391"/>
    <w:multiLevelType w:val="hybridMultilevel"/>
    <w:tmpl w:val="5CC0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672B0"/>
    <w:multiLevelType w:val="hybridMultilevel"/>
    <w:tmpl w:val="309C2F4C"/>
    <w:lvl w:ilvl="0" w:tplc="06E8694A">
      <w:start w:val="3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1A63CA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96B04CB4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279C19BC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8E48EBEC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8254345C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11C62B68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7AC8B5B4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35405ABE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1BE56877"/>
    <w:multiLevelType w:val="hybridMultilevel"/>
    <w:tmpl w:val="CD6E6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0B29FD"/>
    <w:multiLevelType w:val="multilevel"/>
    <w:tmpl w:val="194C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673DB"/>
    <w:multiLevelType w:val="hybridMultilevel"/>
    <w:tmpl w:val="CCAECE60"/>
    <w:lvl w:ilvl="0" w:tplc="EB7EF3AA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42196A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56624DF8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AB14D1E0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3B4E8C4A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77C06704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6DEC4F10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8C2E4EF8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DC82E00C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1F6171A4"/>
    <w:multiLevelType w:val="hybridMultilevel"/>
    <w:tmpl w:val="FDB6E7AE"/>
    <w:lvl w:ilvl="0" w:tplc="7B3652D2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B6D5DE">
      <w:numFmt w:val="bullet"/>
      <w:lvlText w:val="•"/>
      <w:lvlJc w:val="left"/>
      <w:pPr>
        <w:ind w:left="534" w:hanging="181"/>
      </w:pPr>
      <w:rPr>
        <w:rFonts w:hint="default"/>
        <w:lang w:val="ru-RU" w:eastAsia="en-US" w:bidi="ar-SA"/>
      </w:rPr>
    </w:lvl>
    <w:lvl w:ilvl="2" w:tplc="2AC89044">
      <w:numFmt w:val="bullet"/>
      <w:lvlText w:val="•"/>
      <w:lvlJc w:val="left"/>
      <w:pPr>
        <w:ind w:left="789" w:hanging="181"/>
      </w:pPr>
      <w:rPr>
        <w:rFonts w:hint="default"/>
        <w:lang w:val="ru-RU" w:eastAsia="en-US" w:bidi="ar-SA"/>
      </w:rPr>
    </w:lvl>
    <w:lvl w:ilvl="3" w:tplc="28C8D25A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4" w:tplc="622A710E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8424DD88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6" w:tplc="52723F26">
      <w:numFmt w:val="bullet"/>
      <w:lvlText w:val="•"/>
      <w:lvlJc w:val="left"/>
      <w:pPr>
        <w:ind w:left="1807" w:hanging="181"/>
      </w:pPr>
      <w:rPr>
        <w:rFonts w:hint="default"/>
        <w:lang w:val="ru-RU" w:eastAsia="en-US" w:bidi="ar-SA"/>
      </w:rPr>
    </w:lvl>
    <w:lvl w:ilvl="7" w:tplc="0EE48A72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8" w:tplc="C89CC71E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1F9415A5"/>
    <w:multiLevelType w:val="hybridMultilevel"/>
    <w:tmpl w:val="4162DFB8"/>
    <w:lvl w:ilvl="0" w:tplc="12300174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020330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B73606EE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10EEDC0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8E3298AE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F2B0DFBA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873C82D0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EC2E47EA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2BE07D7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1FCA49F8"/>
    <w:multiLevelType w:val="hybridMultilevel"/>
    <w:tmpl w:val="08D8935C"/>
    <w:lvl w:ilvl="0" w:tplc="A7CE2C9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5CE780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CCEC3062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A4C21A8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0952FC70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0A4C821E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238E48B2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272AAEC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9F307BC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228F0696"/>
    <w:multiLevelType w:val="hybridMultilevel"/>
    <w:tmpl w:val="8CBA3824"/>
    <w:lvl w:ilvl="0" w:tplc="2B7CAC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3AE3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E2452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8E606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098219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F3A1A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32EA2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C372A3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162C8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7" w15:restartNumberingAfterBreak="0">
    <w:nsid w:val="22C176F0"/>
    <w:multiLevelType w:val="hybridMultilevel"/>
    <w:tmpl w:val="76261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B51EE"/>
    <w:multiLevelType w:val="hybridMultilevel"/>
    <w:tmpl w:val="A0CC5A74"/>
    <w:lvl w:ilvl="0" w:tplc="8026B81E">
      <w:start w:val="3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84C33E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A884836A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1634075C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CFE064DC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ACEC7AD2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27F8A390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34FE864A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365E28EE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23B51CBF"/>
    <w:multiLevelType w:val="hybridMultilevel"/>
    <w:tmpl w:val="2202F63C"/>
    <w:lvl w:ilvl="0" w:tplc="DE40D00E">
      <w:start w:val="2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18EED2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917CAEC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F190BBE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8B861592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E640C09C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B77A547E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D11E1DB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724AFBE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25A315D5"/>
    <w:multiLevelType w:val="hybridMultilevel"/>
    <w:tmpl w:val="8556D850"/>
    <w:lvl w:ilvl="0" w:tplc="29A4E120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CA98CC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54DE265E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3DA442CE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2FAAEE7A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6C44EA88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EE5CDC66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AF5AC61C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CA608188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2D817A57"/>
    <w:multiLevelType w:val="hybridMultilevel"/>
    <w:tmpl w:val="710C6632"/>
    <w:lvl w:ilvl="0" w:tplc="1324BF0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2C2C7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4CBC3532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4BA0ABC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6594466E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6B10C4AA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1F38FAB8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1D4216E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C876FD3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314D257F"/>
    <w:multiLevelType w:val="multilevel"/>
    <w:tmpl w:val="6C24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A2F96"/>
    <w:multiLevelType w:val="hybridMultilevel"/>
    <w:tmpl w:val="963AC8D6"/>
    <w:lvl w:ilvl="0" w:tplc="71484156">
      <w:start w:val="3"/>
      <w:numFmt w:val="decimal"/>
      <w:lvlText w:val="%1-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2B584">
      <w:numFmt w:val="bullet"/>
      <w:lvlText w:val="•"/>
      <w:lvlJc w:val="left"/>
      <w:pPr>
        <w:ind w:left="201" w:hanging="260"/>
      </w:pPr>
      <w:rPr>
        <w:rFonts w:hint="default"/>
        <w:lang w:val="ru-RU" w:eastAsia="en-US" w:bidi="ar-SA"/>
      </w:rPr>
    </w:lvl>
    <w:lvl w:ilvl="2" w:tplc="1BE4385C">
      <w:numFmt w:val="bullet"/>
      <w:lvlText w:val="•"/>
      <w:lvlJc w:val="left"/>
      <w:pPr>
        <w:ind w:left="303" w:hanging="260"/>
      </w:pPr>
      <w:rPr>
        <w:rFonts w:hint="default"/>
        <w:lang w:val="ru-RU" w:eastAsia="en-US" w:bidi="ar-SA"/>
      </w:rPr>
    </w:lvl>
    <w:lvl w:ilvl="3" w:tplc="A7C0039C">
      <w:numFmt w:val="bullet"/>
      <w:lvlText w:val="•"/>
      <w:lvlJc w:val="left"/>
      <w:pPr>
        <w:ind w:left="404" w:hanging="260"/>
      </w:pPr>
      <w:rPr>
        <w:rFonts w:hint="default"/>
        <w:lang w:val="ru-RU" w:eastAsia="en-US" w:bidi="ar-SA"/>
      </w:rPr>
    </w:lvl>
    <w:lvl w:ilvl="4" w:tplc="E00A74D6">
      <w:numFmt w:val="bullet"/>
      <w:lvlText w:val="•"/>
      <w:lvlJc w:val="left"/>
      <w:pPr>
        <w:ind w:left="506" w:hanging="260"/>
      </w:pPr>
      <w:rPr>
        <w:rFonts w:hint="default"/>
        <w:lang w:val="ru-RU" w:eastAsia="en-US" w:bidi="ar-SA"/>
      </w:rPr>
    </w:lvl>
    <w:lvl w:ilvl="5" w:tplc="959E756C">
      <w:numFmt w:val="bullet"/>
      <w:lvlText w:val="•"/>
      <w:lvlJc w:val="left"/>
      <w:pPr>
        <w:ind w:left="607" w:hanging="260"/>
      </w:pPr>
      <w:rPr>
        <w:rFonts w:hint="default"/>
        <w:lang w:val="ru-RU" w:eastAsia="en-US" w:bidi="ar-SA"/>
      </w:rPr>
    </w:lvl>
    <w:lvl w:ilvl="6" w:tplc="1A2A42CE">
      <w:numFmt w:val="bullet"/>
      <w:lvlText w:val="•"/>
      <w:lvlJc w:val="left"/>
      <w:pPr>
        <w:ind w:left="709" w:hanging="260"/>
      </w:pPr>
      <w:rPr>
        <w:rFonts w:hint="default"/>
        <w:lang w:val="ru-RU" w:eastAsia="en-US" w:bidi="ar-SA"/>
      </w:rPr>
    </w:lvl>
    <w:lvl w:ilvl="7" w:tplc="4E0EC586">
      <w:numFmt w:val="bullet"/>
      <w:lvlText w:val="•"/>
      <w:lvlJc w:val="left"/>
      <w:pPr>
        <w:ind w:left="810" w:hanging="260"/>
      </w:pPr>
      <w:rPr>
        <w:rFonts w:hint="default"/>
        <w:lang w:val="ru-RU" w:eastAsia="en-US" w:bidi="ar-SA"/>
      </w:rPr>
    </w:lvl>
    <w:lvl w:ilvl="8" w:tplc="542A3616">
      <w:numFmt w:val="bullet"/>
      <w:lvlText w:val="•"/>
      <w:lvlJc w:val="left"/>
      <w:pPr>
        <w:ind w:left="912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379B71B7"/>
    <w:multiLevelType w:val="hybridMultilevel"/>
    <w:tmpl w:val="74F8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>
      <w:start w:val="1"/>
      <w:numFmt w:val="decimal"/>
      <w:lvlText w:val="%4."/>
      <w:lvlJc w:val="left"/>
      <w:pPr>
        <w:ind w:left="2884" w:hanging="360"/>
      </w:pPr>
    </w:lvl>
    <w:lvl w:ilvl="4" w:tplc="04190019">
      <w:start w:val="1"/>
      <w:numFmt w:val="lowerLetter"/>
      <w:lvlText w:val="%5."/>
      <w:lvlJc w:val="left"/>
      <w:pPr>
        <w:ind w:left="3604" w:hanging="360"/>
      </w:pPr>
    </w:lvl>
    <w:lvl w:ilvl="5" w:tplc="0419001B">
      <w:start w:val="1"/>
      <w:numFmt w:val="lowerRoman"/>
      <w:lvlText w:val="%6."/>
      <w:lvlJc w:val="right"/>
      <w:pPr>
        <w:ind w:left="4324" w:hanging="180"/>
      </w:pPr>
    </w:lvl>
    <w:lvl w:ilvl="6" w:tplc="0419000F">
      <w:start w:val="1"/>
      <w:numFmt w:val="decimal"/>
      <w:lvlText w:val="%7."/>
      <w:lvlJc w:val="left"/>
      <w:pPr>
        <w:ind w:left="5044" w:hanging="360"/>
      </w:pPr>
    </w:lvl>
    <w:lvl w:ilvl="7" w:tplc="04190019">
      <w:start w:val="1"/>
      <w:numFmt w:val="lowerLetter"/>
      <w:lvlText w:val="%8."/>
      <w:lvlJc w:val="left"/>
      <w:pPr>
        <w:ind w:left="5764" w:hanging="360"/>
      </w:pPr>
    </w:lvl>
    <w:lvl w:ilvl="8" w:tplc="0419001B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3810012F"/>
    <w:multiLevelType w:val="hybridMultilevel"/>
    <w:tmpl w:val="42BED1A8"/>
    <w:lvl w:ilvl="0" w:tplc="9892B3FA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EA2744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BD8C2936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7E12FEE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59E2927E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97AC2A42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9B082856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BF50E8DC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BFA009E2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B1C552F"/>
    <w:multiLevelType w:val="hybridMultilevel"/>
    <w:tmpl w:val="8996C0A2"/>
    <w:lvl w:ilvl="0" w:tplc="B0ECC2A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14B63E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0E32E6E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2DA8EDB2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440831F2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5EDA4D0A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078281CC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13B442C0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1B7A872E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400B1B09"/>
    <w:multiLevelType w:val="hybridMultilevel"/>
    <w:tmpl w:val="C84E0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AF3EFB"/>
    <w:multiLevelType w:val="hybridMultilevel"/>
    <w:tmpl w:val="A9F0E86A"/>
    <w:lvl w:ilvl="0" w:tplc="D444AEFA">
      <w:start w:val="2"/>
      <w:numFmt w:val="decimal"/>
      <w:lvlText w:val="%1-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82873AC">
      <w:numFmt w:val="bullet"/>
      <w:lvlText w:val="•"/>
      <w:lvlJc w:val="left"/>
      <w:pPr>
        <w:ind w:left="201" w:hanging="201"/>
      </w:pPr>
      <w:rPr>
        <w:rFonts w:hint="default"/>
        <w:lang w:val="ru-RU" w:eastAsia="en-US" w:bidi="ar-SA"/>
      </w:rPr>
    </w:lvl>
    <w:lvl w:ilvl="2" w:tplc="2530E86A">
      <w:numFmt w:val="bullet"/>
      <w:lvlText w:val="•"/>
      <w:lvlJc w:val="left"/>
      <w:pPr>
        <w:ind w:left="303" w:hanging="201"/>
      </w:pPr>
      <w:rPr>
        <w:rFonts w:hint="default"/>
        <w:lang w:val="ru-RU" w:eastAsia="en-US" w:bidi="ar-SA"/>
      </w:rPr>
    </w:lvl>
    <w:lvl w:ilvl="3" w:tplc="E87A531C">
      <w:numFmt w:val="bullet"/>
      <w:lvlText w:val="•"/>
      <w:lvlJc w:val="left"/>
      <w:pPr>
        <w:ind w:left="404" w:hanging="201"/>
      </w:pPr>
      <w:rPr>
        <w:rFonts w:hint="default"/>
        <w:lang w:val="ru-RU" w:eastAsia="en-US" w:bidi="ar-SA"/>
      </w:rPr>
    </w:lvl>
    <w:lvl w:ilvl="4" w:tplc="CBCCFC6C">
      <w:numFmt w:val="bullet"/>
      <w:lvlText w:val="•"/>
      <w:lvlJc w:val="left"/>
      <w:pPr>
        <w:ind w:left="506" w:hanging="201"/>
      </w:pPr>
      <w:rPr>
        <w:rFonts w:hint="default"/>
        <w:lang w:val="ru-RU" w:eastAsia="en-US" w:bidi="ar-SA"/>
      </w:rPr>
    </w:lvl>
    <w:lvl w:ilvl="5" w:tplc="4CA82B4E">
      <w:numFmt w:val="bullet"/>
      <w:lvlText w:val="•"/>
      <w:lvlJc w:val="left"/>
      <w:pPr>
        <w:ind w:left="607" w:hanging="201"/>
      </w:pPr>
      <w:rPr>
        <w:rFonts w:hint="default"/>
        <w:lang w:val="ru-RU" w:eastAsia="en-US" w:bidi="ar-SA"/>
      </w:rPr>
    </w:lvl>
    <w:lvl w:ilvl="6" w:tplc="BBEA9E6C">
      <w:numFmt w:val="bullet"/>
      <w:lvlText w:val="•"/>
      <w:lvlJc w:val="left"/>
      <w:pPr>
        <w:ind w:left="709" w:hanging="201"/>
      </w:pPr>
      <w:rPr>
        <w:rFonts w:hint="default"/>
        <w:lang w:val="ru-RU" w:eastAsia="en-US" w:bidi="ar-SA"/>
      </w:rPr>
    </w:lvl>
    <w:lvl w:ilvl="7" w:tplc="2D3813C6">
      <w:numFmt w:val="bullet"/>
      <w:lvlText w:val="•"/>
      <w:lvlJc w:val="left"/>
      <w:pPr>
        <w:ind w:left="810" w:hanging="201"/>
      </w:pPr>
      <w:rPr>
        <w:rFonts w:hint="default"/>
        <w:lang w:val="ru-RU" w:eastAsia="en-US" w:bidi="ar-SA"/>
      </w:rPr>
    </w:lvl>
    <w:lvl w:ilvl="8" w:tplc="16EA8D62">
      <w:numFmt w:val="bullet"/>
      <w:lvlText w:val="•"/>
      <w:lvlJc w:val="left"/>
      <w:pPr>
        <w:ind w:left="912" w:hanging="201"/>
      </w:pPr>
      <w:rPr>
        <w:rFonts w:hint="default"/>
        <w:lang w:val="ru-RU" w:eastAsia="en-US" w:bidi="ar-SA"/>
      </w:rPr>
    </w:lvl>
  </w:abstractNum>
  <w:abstractNum w:abstractNumId="29" w15:restartNumberingAfterBreak="0">
    <w:nsid w:val="41AC1CB0"/>
    <w:multiLevelType w:val="hybridMultilevel"/>
    <w:tmpl w:val="9018786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26F4F5B"/>
    <w:multiLevelType w:val="hybridMultilevel"/>
    <w:tmpl w:val="2B92F928"/>
    <w:lvl w:ilvl="0" w:tplc="5B6CB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9539FB"/>
    <w:multiLevelType w:val="hybridMultilevel"/>
    <w:tmpl w:val="38CA285C"/>
    <w:lvl w:ilvl="0" w:tplc="B8646E3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098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13D2C388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ED50AE8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18DACCB2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41AE2C12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3C60B984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6F2C655E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606EBCD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457E384E"/>
    <w:multiLevelType w:val="hybridMultilevel"/>
    <w:tmpl w:val="C19C1FE8"/>
    <w:lvl w:ilvl="0" w:tplc="7EDE7B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9D5904"/>
    <w:multiLevelType w:val="hybridMultilevel"/>
    <w:tmpl w:val="4B0A2980"/>
    <w:lvl w:ilvl="0" w:tplc="936E6BE2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B8FDFA">
      <w:numFmt w:val="bullet"/>
      <w:lvlText w:val="•"/>
      <w:lvlJc w:val="left"/>
      <w:pPr>
        <w:ind w:left="534" w:hanging="181"/>
      </w:pPr>
      <w:rPr>
        <w:rFonts w:hint="default"/>
        <w:lang w:val="ru-RU" w:eastAsia="en-US" w:bidi="ar-SA"/>
      </w:rPr>
    </w:lvl>
    <w:lvl w:ilvl="2" w:tplc="084A7410">
      <w:numFmt w:val="bullet"/>
      <w:lvlText w:val="•"/>
      <w:lvlJc w:val="left"/>
      <w:pPr>
        <w:ind w:left="789" w:hanging="181"/>
      </w:pPr>
      <w:rPr>
        <w:rFonts w:hint="default"/>
        <w:lang w:val="ru-RU" w:eastAsia="en-US" w:bidi="ar-SA"/>
      </w:rPr>
    </w:lvl>
    <w:lvl w:ilvl="3" w:tplc="0AA2582A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4" w:tplc="C87E3C12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0810B112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6" w:tplc="85BACB08">
      <w:numFmt w:val="bullet"/>
      <w:lvlText w:val="•"/>
      <w:lvlJc w:val="left"/>
      <w:pPr>
        <w:ind w:left="1807" w:hanging="181"/>
      </w:pPr>
      <w:rPr>
        <w:rFonts w:hint="default"/>
        <w:lang w:val="ru-RU" w:eastAsia="en-US" w:bidi="ar-SA"/>
      </w:rPr>
    </w:lvl>
    <w:lvl w:ilvl="7" w:tplc="9F145BFA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8" w:tplc="EA22BA8C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472B6D70"/>
    <w:multiLevelType w:val="hybridMultilevel"/>
    <w:tmpl w:val="9A0C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0475D6"/>
    <w:multiLevelType w:val="hybridMultilevel"/>
    <w:tmpl w:val="DCD2F02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4EFF54C8"/>
    <w:multiLevelType w:val="hybridMultilevel"/>
    <w:tmpl w:val="74AC5398"/>
    <w:lvl w:ilvl="0" w:tplc="165AD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306845"/>
    <w:multiLevelType w:val="hybridMultilevel"/>
    <w:tmpl w:val="C26A15BC"/>
    <w:lvl w:ilvl="0" w:tplc="0D387304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C6E1F8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8DAEE1B8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EC74D6CE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5A6E9C2C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C0365598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31B66288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894CA4C2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3502F1D0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536332EA"/>
    <w:multiLevelType w:val="hybridMultilevel"/>
    <w:tmpl w:val="11E83088"/>
    <w:lvl w:ilvl="0" w:tplc="5738565E">
      <w:start w:val="6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98E84E">
      <w:numFmt w:val="bullet"/>
      <w:lvlText w:val="•"/>
      <w:lvlJc w:val="left"/>
      <w:pPr>
        <w:ind w:left="372" w:hanging="240"/>
      </w:pPr>
      <w:rPr>
        <w:rFonts w:hint="default"/>
        <w:lang w:val="ru-RU" w:eastAsia="en-US" w:bidi="ar-SA"/>
      </w:rPr>
    </w:lvl>
    <w:lvl w:ilvl="2" w:tplc="BAC461F6">
      <w:numFmt w:val="bullet"/>
      <w:lvlText w:val="•"/>
      <w:lvlJc w:val="left"/>
      <w:pPr>
        <w:ind w:left="645" w:hanging="240"/>
      </w:pPr>
      <w:rPr>
        <w:rFonts w:hint="default"/>
        <w:lang w:val="ru-RU" w:eastAsia="en-US" w:bidi="ar-SA"/>
      </w:rPr>
    </w:lvl>
    <w:lvl w:ilvl="3" w:tplc="90F0E7E6">
      <w:numFmt w:val="bullet"/>
      <w:lvlText w:val="•"/>
      <w:lvlJc w:val="left"/>
      <w:pPr>
        <w:ind w:left="917" w:hanging="240"/>
      </w:pPr>
      <w:rPr>
        <w:rFonts w:hint="default"/>
        <w:lang w:val="ru-RU" w:eastAsia="en-US" w:bidi="ar-SA"/>
      </w:rPr>
    </w:lvl>
    <w:lvl w:ilvl="4" w:tplc="DFB4BF10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5" w:tplc="7B82D19A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6" w:tplc="7B6E86EA">
      <w:numFmt w:val="bullet"/>
      <w:lvlText w:val="•"/>
      <w:lvlJc w:val="left"/>
      <w:pPr>
        <w:ind w:left="1735" w:hanging="240"/>
      </w:pPr>
      <w:rPr>
        <w:rFonts w:hint="default"/>
        <w:lang w:val="ru-RU" w:eastAsia="en-US" w:bidi="ar-SA"/>
      </w:rPr>
    </w:lvl>
    <w:lvl w:ilvl="7" w:tplc="382EC1F4">
      <w:numFmt w:val="bullet"/>
      <w:lvlText w:val="•"/>
      <w:lvlJc w:val="left"/>
      <w:pPr>
        <w:ind w:left="2007" w:hanging="240"/>
      </w:pPr>
      <w:rPr>
        <w:rFonts w:hint="default"/>
        <w:lang w:val="ru-RU" w:eastAsia="en-US" w:bidi="ar-SA"/>
      </w:rPr>
    </w:lvl>
    <w:lvl w:ilvl="8" w:tplc="634CB9D0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54E510BA"/>
    <w:multiLevelType w:val="hybridMultilevel"/>
    <w:tmpl w:val="CDE08A42"/>
    <w:lvl w:ilvl="0" w:tplc="7C5E879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726CC0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A488A760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ADE0194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941EE7BA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899A8230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D1BCDA38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3BAC9D72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9752BF38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552116E4"/>
    <w:multiLevelType w:val="hybridMultilevel"/>
    <w:tmpl w:val="BC9E8CAE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57470050"/>
    <w:multiLevelType w:val="hybridMultilevel"/>
    <w:tmpl w:val="51FC96B6"/>
    <w:lvl w:ilvl="0" w:tplc="4762E91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1AD6DA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26EC78B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F6248484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2D300614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75C6AEEE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869A3290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4E600C74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068EC07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42" w15:restartNumberingAfterBreak="0">
    <w:nsid w:val="57576E0A"/>
    <w:multiLevelType w:val="hybridMultilevel"/>
    <w:tmpl w:val="643E0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83F2270"/>
    <w:multiLevelType w:val="hybridMultilevel"/>
    <w:tmpl w:val="D9C4D742"/>
    <w:lvl w:ilvl="0" w:tplc="94ECA2B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A05F8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7B34E26E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5248E98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544C3DD0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A6521116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E500F620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CB561D1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67B4E6F4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5EE001A9"/>
    <w:multiLevelType w:val="hybridMultilevel"/>
    <w:tmpl w:val="A04C1326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5F191713"/>
    <w:multiLevelType w:val="hybridMultilevel"/>
    <w:tmpl w:val="B15CB4FA"/>
    <w:lvl w:ilvl="0" w:tplc="86A8604C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B994E8B0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4230AD8A">
      <w:start w:val="1"/>
      <w:numFmt w:val="bullet"/>
      <w:lvlText w:val="▪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397839FC">
      <w:start w:val="1"/>
      <w:numFmt w:val="bullet"/>
      <w:lvlText w:val="•"/>
      <w:lvlJc w:val="left"/>
      <w:pPr>
        <w:ind w:left="21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C8785BCC">
      <w:start w:val="1"/>
      <w:numFmt w:val="bullet"/>
      <w:lvlText w:val="o"/>
      <w:lvlJc w:val="left"/>
      <w:pPr>
        <w:ind w:left="28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F5A2D85A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9862500A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E7D446A0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D60661C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60A61E99"/>
    <w:multiLevelType w:val="hybridMultilevel"/>
    <w:tmpl w:val="20A481C0"/>
    <w:lvl w:ilvl="0" w:tplc="35E2A04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8702DB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DFAD8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66821B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70097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0EC86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FB4E73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413AB7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573E55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7" w15:restartNumberingAfterBreak="0">
    <w:nsid w:val="647350F1"/>
    <w:multiLevelType w:val="hybridMultilevel"/>
    <w:tmpl w:val="E23241B0"/>
    <w:lvl w:ilvl="0" w:tplc="593CCDD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86743C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C046E7E4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CE2C0A6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6D62A616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21D693FA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7CEABE14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82BE4398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A1C21996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717E49E5"/>
    <w:multiLevelType w:val="hybridMultilevel"/>
    <w:tmpl w:val="251AD68C"/>
    <w:lvl w:ilvl="0" w:tplc="32F083DC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D6FE16">
      <w:start w:val="1"/>
      <w:numFmt w:val="decimal"/>
      <w:lvlText w:val="%2."/>
      <w:lvlJc w:val="left"/>
      <w:pPr>
        <w:ind w:left="19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321FA0">
      <w:numFmt w:val="bullet"/>
      <w:lvlText w:val="•"/>
      <w:lvlJc w:val="left"/>
      <w:pPr>
        <w:ind w:left="3002" w:hanging="281"/>
      </w:pPr>
      <w:rPr>
        <w:rFonts w:hint="default"/>
        <w:lang w:val="ru-RU" w:eastAsia="en-US" w:bidi="ar-SA"/>
      </w:rPr>
    </w:lvl>
    <w:lvl w:ilvl="3" w:tplc="AFDE6D00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4" w:tplc="15A48C84">
      <w:numFmt w:val="bullet"/>
      <w:lvlText w:val="•"/>
      <w:lvlJc w:val="left"/>
      <w:pPr>
        <w:ind w:left="5008" w:hanging="281"/>
      </w:pPr>
      <w:rPr>
        <w:rFonts w:hint="default"/>
        <w:lang w:val="ru-RU" w:eastAsia="en-US" w:bidi="ar-SA"/>
      </w:rPr>
    </w:lvl>
    <w:lvl w:ilvl="5" w:tplc="37424D1E">
      <w:numFmt w:val="bullet"/>
      <w:lvlText w:val="•"/>
      <w:lvlJc w:val="left"/>
      <w:pPr>
        <w:ind w:left="6011" w:hanging="281"/>
      </w:pPr>
      <w:rPr>
        <w:rFonts w:hint="default"/>
        <w:lang w:val="ru-RU" w:eastAsia="en-US" w:bidi="ar-SA"/>
      </w:rPr>
    </w:lvl>
    <w:lvl w:ilvl="6" w:tplc="C914BBF4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7" w:tplc="1766F398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C8948288">
      <w:numFmt w:val="bullet"/>
      <w:lvlText w:val="•"/>
      <w:lvlJc w:val="left"/>
      <w:pPr>
        <w:ind w:left="9020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72A9187A"/>
    <w:multiLevelType w:val="hybridMultilevel"/>
    <w:tmpl w:val="74F086E4"/>
    <w:lvl w:ilvl="0" w:tplc="6F765F4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C6D710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384634DA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E438D826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DC38DAD4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87705EA0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A0DA68EE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04908878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E67CD9B4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740A6F82"/>
    <w:multiLevelType w:val="hybridMultilevel"/>
    <w:tmpl w:val="34089642"/>
    <w:lvl w:ilvl="0" w:tplc="E29E840C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923BD2">
      <w:numFmt w:val="bullet"/>
      <w:lvlText w:val="•"/>
      <w:lvlJc w:val="left"/>
      <w:pPr>
        <w:ind w:left="500" w:hanging="181"/>
      </w:pPr>
      <w:rPr>
        <w:rFonts w:hint="default"/>
        <w:lang w:val="ru-RU" w:eastAsia="en-US" w:bidi="ar-SA"/>
      </w:rPr>
    </w:lvl>
    <w:lvl w:ilvl="2" w:tplc="5C8E118A">
      <w:numFmt w:val="bullet"/>
      <w:lvlText w:val="•"/>
      <w:lvlJc w:val="left"/>
      <w:pPr>
        <w:ind w:left="900" w:hanging="181"/>
      </w:pPr>
      <w:rPr>
        <w:rFonts w:hint="default"/>
        <w:lang w:val="ru-RU" w:eastAsia="en-US" w:bidi="ar-SA"/>
      </w:rPr>
    </w:lvl>
    <w:lvl w:ilvl="3" w:tplc="4E2AEF8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4" w:tplc="934AE150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5" w:tplc="48381B38">
      <w:numFmt w:val="bullet"/>
      <w:lvlText w:val="•"/>
      <w:lvlJc w:val="left"/>
      <w:pPr>
        <w:ind w:left="2101" w:hanging="181"/>
      </w:pPr>
      <w:rPr>
        <w:rFonts w:hint="default"/>
        <w:lang w:val="ru-RU" w:eastAsia="en-US" w:bidi="ar-SA"/>
      </w:rPr>
    </w:lvl>
    <w:lvl w:ilvl="6" w:tplc="80468906">
      <w:numFmt w:val="bullet"/>
      <w:lvlText w:val="•"/>
      <w:lvlJc w:val="left"/>
      <w:pPr>
        <w:ind w:left="2501" w:hanging="181"/>
      </w:pPr>
      <w:rPr>
        <w:rFonts w:hint="default"/>
        <w:lang w:val="ru-RU" w:eastAsia="en-US" w:bidi="ar-SA"/>
      </w:rPr>
    </w:lvl>
    <w:lvl w:ilvl="7" w:tplc="5100DF28">
      <w:numFmt w:val="bullet"/>
      <w:lvlText w:val="•"/>
      <w:lvlJc w:val="left"/>
      <w:pPr>
        <w:ind w:left="2901" w:hanging="181"/>
      </w:pPr>
      <w:rPr>
        <w:rFonts w:hint="default"/>
        <w:lang w:val="ru-RU" w:eastAsia="en-US" w:bidi="ar-SA"/>
      </w:rPr>
    </w:lvl>
    <w:lvl w:ilvl="8" w:tplc="A352273A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77250AEF"/>
    <w:multiLevelType w:val="hybridMultilevel"/>
    <w:tmpl w:val="3E86ED4E"/>
    <w:lvl w:ilvl="0" w:tplc="51361DA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01A3C">
      <w:numFmt w:val="bullet"/>
      <w:lvlText w:val="•"/>
      <w:lvlJc w:val="left"/>
      <w:pPr>
        <w:ind w:left="372" w:hanging="181"/>
      </w:pPr>
      <w:rPr>
        <w:rFonts w:hint="default"/>
        <w:lang w:val="ru-RU" w:eastAsia="en-US" w:bidi="ar-SA"/>
      </w:rPr>
    </w:lvl>
    <w:lvl w:ilvl="2" w:tplc="E38ADB28">
      <w:numFmt w:val="bullet"/>
      <w:lvlText w:val="•"/>
      <w:lvlJc w:val="left"/>
      <w:pPr>
        <w:ind w:left="645" w:hanging="181"/>
      </w:pPr>
      <w:rPr>
        <w:rFonts w:hint="default"/>
        <w:lang w:val="ru-RU" w:eastAsia="en-US" w:bidi="ar-SA"/>
      </w:rPr>
    </w:lvl>
    <w:lvl w:ilvl="3" w:tplc="4A6EB17A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4" w:tplc="35267E38">
      <w:numFmt w:val="bullet"/>
      <w:lvlText w:val="•"/>
      <w:lvlJc w:val="left"/>
      <w:pPr>
        <w:ind w:left="1190" w:hanging="181"/>
      </w:pPr>
      <w:rPr>
        <w:rFonts w:hint="default"/>
        <w:lang w:val="ru-RU" w:eastAsia="en-US" w:bidi="ar-SA"/>
      </w:rPr>
    </w:lvl>
    <w:lvl w:ilvl="5" w:tplc="9428252E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6" w:tplc="CEC27D0E">
      <w:numFmt w:val="bullet"/>
      <w:lvlText w:val="•"/>
      <w:lvlJc w:val="left"/>
      <w:pPr>
        <w:ind w:left="1735" w:hanging="181"/>
      </w:pPr>
      <w:rPr>
        <w:rFonts w:hint="default"/>
        <w:lang w:val="ru-RU" w:eastAsia="en-US" w:bidi="ar-SA"/>
      </w:rPr>
    </w:lvl>
    <w:lvl w:ilvl="7" w:tplc="F63858CC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8" w:tplc="19C84F1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7738634C"/>
    <w:multiLevelType w:val="hybridMultilevel"/>
    <w:tmpl w:val="2FE85436"/>
    <w:lvl w:ilvl="0" w:tplc="0BC4ABF8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F094D0">
      <w:numFmt w:val="bullet"/>
      <w:lvlText w:val="•"/>
      <w:lvlJc w:val="left"/>
      <w:pPr>
        <w:ind w:left="534" w:hanging="181"/>
      </w:pPr>
      <w:rPr>
        <w:rFonts w:hint="default"/>
        <w:lang w:val="ru-RU" w:eastAsia="en-US" w:bidi="ar-SA"/>
      </w:rPr>
    </w:lvl>
    <w:lvl w:ilvl="2" w:tplc="641E40AE">
      <w:numFmt w:val="bullet"/>
      <w:lvlText w:val="•"/>
      <w:lvlJc w:val="left"/>
      <w:pPr>
        <w:ind w:left="789" w:hanging="181"/>
      </w:pPr>
      <w:rPr>
        <w:rFonts w:hint="default"/>
        <w:lang w:val="ru-RU" w:eastAsia="en-US" w:bidi="ar-SA"/>
      </w:rPr>
    </w:lvl>
    <w:lvl w:ilvl="3" w:tplc="9CC6E4D2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4" w:tplc="F216FD52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F24AA9B2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6" w:tplc="90E04B96">
      <w:numFmt w:val="bullet"/>
      <w:lvlText w:val="•"/>
      <w:lvlJc w:val="left"/>
      <w:pPr>
        <w:ind w:left="1807" w:hanging="181"/>
      </w:pPr>
      <w:rPr>
        <w:rFonts w:hint="default"/>
        <w:lang w:val="ru-RU" w:eastAsia="en-US" w:bidi="ar-SA"/>
      </w:rPr>
    </w:lvl>
    <w:lvl w:ilvl="7" w:tplc="1BD07234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8" w:tplc="A4E8F2E6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</w:abstractNum>
  <w:abstractNum w:abstractNumId="53" w15:restartNumberingAfterBreak="0">
    <w:nsid w:val="7E8E58D2"/>
    <w:multiLevelType w:val="hybridMultilevel"/>
    <w:tmpl w:val="5CEE73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40"/>
  </w:num>
  <w:num w:numId="4">
    <w:abstractNumId w:val="44"/>
  </w:num>
  <w:num w:numId="5">
    <w:abstractNumId w:val="29"/>
  </w:num>
  <w:num w:numId="6">
    <w:abstractNumId w:val="35"/>
  </w:num>
  <w:num w:numId="7">
    <w:abstractNumId w:val="30"/>
  </w:num>
  <w:num w:numId="8">
    <w:abstractNumId w:val="2"/>
  </w:num>
  <w:num w:numId="9">
    <w:abstractNumId w:val="53"/>
  </w:num>
  <w:num w:numId="10">
    <w:abstractNumId w:val="10"/>
  </w:num>
  <w:num w:numId="11">
    <w:abstractNumId w:val="9"/>
  </w:num>
  <w:num w:numId="12">
    <w:abstractNumId w:val="43"/>
  </w:num>
  <w:num w:numId="13">
    <w:abstractNumId w:val="38"/>
  </w:num>
  <w:num w:numId="14">
    <w:abstractNumId w:val="6"/>
  </w:num>
  <w:num w:numId="15">
    <w:abstractNumId w:val="13"/>
  </w:num>
  <w:num w:numId="16">
    <w:abstractNumId w:val="12"/>
  </w:num>
  <w:num w:numId="17">
    <w:abstractNumId w:val="49"/>
  </w:num>
  <w:num w:numId="18">
    <w:abstractNumId w:val="21"/>
  </w:num>
  <w:num w:numId="19">
    <w:abstractNumId w:val="4"/>
  </w:num>
  <w:num w:numId="20">
    <w:abstractNumId w:val="51"/>
  </w:num>
  <w:num w:numId="21">
    <w:abstractNumId w:val="18"/>
  </w:num>
  <w:num w:numId="22">
    <w:abstractNumId w:val="41"/>
  </w:num>
  <w:num w:numId="23">
    <w:abstractNumId w:val="7"/>
  </w:num>
  <w:num w:numId="24">
    <w:abstractNumId w:val="47"/>
  </w:num>
  <w:num w:numId="25">
    <w:abstractNumId w:val="52"/>
  </w:num>
  <w:num w:numId="26">
    <w:abstractNumId w:val="50"/>
  </w:num>
  <w:num w:numId="27">
    <w:abstractNumId w:val="15"/>
  </w:num>
  <w:num w:numId="28">
    <w:abstractNumId w:val="19"/>
  </w:num>
  <w:num w:numId="29">
    <w:abstractNumId w:val="20"/>
  </w:num>
  <w:num w:numId="30">
    <w:abstractNumId w:val="39"/>
  </w:num>
  <w:num w:numId="31">
    <w:abstractNumId w:val="25"/>
  </w:num>
  <w:num w:numId="32">
    <w:abstractNumId w:val="23"/>
  </w:num>
  <w:num w:numId="33">
    <w:abstractNumId w:val="14"/>
  </w:num>
  <w:num w:numId="34">
    <w:abstractNumId w:val="37"/>
  </w:num>
  <w:num w:numId="35">
    <w:abstractNumId w:val="28"/>
  </w:num>
  <w:num w:numId="36">
    <w:abstractNumId w:val="33"/>
  </w:num>
  <w:num w:numId="37">
    <w:abstractNumId w:val="0"/>
  </w:num>
  <w:num w:numId="38">
    <w:abstractNumId w:val="26"/>
  </w:num>
  <w:num w:numId="39">
    <w:abstractNumId w:val="31"/>
  </w:num>
  <w:num w:numId="40">
    <w:abstractNumId w:val="5"/>
  </w:num>
  <w:num w:numId="41">
    <w:abstractNumId w:val="48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6"/>
  </w:num>
  <w:num w:numId="50">
    <w:abstractNumId w:val="45"/>
  </w:num>
  <w:num w:numId="51">
    <w:abstractNumId w:val="27"/>
  </w:num>
  <w:num w:numId="52">
    <w:abstractNumId w:val="3"/>
  </w:num>
  <w:num w:numId="53">
    <w:abstractNumId w:val="24"/>
  </w:num>
  <w:num w:numId="54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23"/>
    <w:rsid w:val="0000304B"/>
    <w:rsid w:val="00003D73"/>
    <w:rsid w:val="00024EA9"/>
    <w:rsid w:val="000332A3"/>
    <w:rsid w:val="000431BD"/>
    <w:rsid w:val="000439DC"/>
    <w:rsid w:val="00045F91"/>
    <w:rsid w:val="00054CCC"/>
    <w:rsid w:val="00064696"/>
    <w:rsid w:val="000A6819"/>
    <w:rsid w:val="000C03AA"/>
    <w:rsid w:val="000C6C27"/>
    <w:rsid w:val="000D4E80"/>
    <w:rsid w:val="000D67F7"/>
    <w:rsid w:val="000D7715"/>
    <w:rsid w:val="000E27EF"/>
    <w:rsid w:val="000E385E"/>
    <w:rsid w:val="000F2B5B"/>
    <w:rsid w:val="001121BC"/>
    <w:rsid w:val="001149ED"/>
    <w:rsid w:val="00114DD4"/>
    <w:rsid w:val="00117C8A"/>
    <w:rsid w:val="00132833"/>
    <w:rsid w:val="001414CC"/>
    <w:rsid w:val="0014577E"/>
    <w:rsid w:val="00176D27"/>
    <w:rsid w:val="0018186B"/>
    <w:rsid w:val="00190D5D"/>
    <w:rsid w:val="001A2E77"/>
    <w:rsid w:val="001C55B4"/>
    <w:rsid w:val="001E0C43"/>
    <w:rsid w:val="001E7A1D"/>
    <w:rsid w:val="002175F7"/>
    <w:rsid w:val="002453B2"/>
    <w:rsid w:val="00246B39"/>
    <w:rsid w:val="002611DB"/>
    <w:rsid w:val="002626E1"/>
    <w:rsid w:val="00272CFE"/>
    <w:rsid w:val="00275050"/>
    <w:rsid w:val="00294E9C"/>
    <w:rsid w:val="00297A58"/>
    <w:rsid w:val="002A1EFE"/>
    <w:rsid w:val="002A7E14"/>
    <w:rsid w:val="002C20EA"/>
    <w:rsid w:val="002C39BD"/>
    <w:rsid w:val="002C4326"/>
    <w:rsid w:val="002C7206"/>
    <w:rsid w:val="002D0EE3"/>
    <w:rsid w:val="002D148B"/>
    <w:rsid w:val="002D52E1"/>
    <w:rsid w:val="002F15DC"/>
    <w:rsid w:val="003044DF"/>
    <w:rsid w:val="003167D4"/>
    <w:rsid w:val="00332428"/>
    <w:rsid w:val="00337FC7"/>
    <w:rsid w:val="003408A8"/>
    <w:rsid w:val="003B69D2"/>
    <w:rsid w:val="003C40BA"/>
    <w:rsid w:val="003C6BAA"/>
    <w:rsid w:val="003E70A2"/>
    <w:rsid w:val="00413DFC"/>
    <w:rsid w:val="00425599"/>
    <w:rsid w:val="00432B8F"/>
    <w:rsid w:val="0043534A"/>
    <w:rsid w:val="00440425"/>
    <w:rsid w:val="0045546D"/>
    <w:rsid w:val="00487120"/>
    <w:rsid w:val="004B1D59"/>
    <w:rsid w:val="004B7F91"/>
    <w:rsid w:val="004C2150"/>
    <w:rsid w:val="0050074E"/>
    <w:rsid w:val="00500C12"/>
    <w:rsid w:val="00501A96"/>
    <w:rsid w:val="00523A84"/>
    <w:rsid w:val="00530E16"/>
    <w:rsid w:val="005433CD"/>
    <w:rsid w:val="005447F2"/>
    <w:rsid w:val="00545457"/>
    <w:rsid w:val="0059465C"/>
    <w:rsid w:val="005A077F"/>
    <w:rsid w:val="005A6621"/>
    <w:rsid w:val="005A7F21"/>
    <w:rsid w:val="005B3AE7"/>
    <w:rsid w:val="005B713D"/>
    <w:rsid w:val="005D07E8"/>
    <w:rsid w:val="005D54C4"/>
    <w:rsid w:val="005E2661"/>
    <w:rsid w:val="005E583B"/>
    <w:rsid w:val="005F14A4"/>
    <w:rsid w:val="005F45E6"/>
    <w:rsid w:val="00615288"/>
    <w:rsid w:val="00624452"/>
    <w:rsid w:val="00635623"/>
    <w:rsid w:val="006359F6"/>
    <w:rsid w:val="006434B4"/>
    <w:rsid w:val="00643F38"/>
    <w:rsid w:val="006475E3"/>
    <w:rsid w:val="0065668B"/>
    <w:rsid w:val="00664BF6"/>
    <w:rsid w:val="00664F7A"/>
    <w:rsid w:val="00666468"/>
    <w:rsid w:val="00687BCA"/>
    <w:rsid w:val="00687F93"/>
    <w:rsid w:val="006B1BDA"/>
    <w:rsid w:val="006B5E7F"/>
    <w:rsid w:val="006E6646"/>
    <w:rsid w:val="007063B3"/>
    <w:rsid w:val="00706E11"/>
    <w:rsid w:val="00735C58"/>
    <w:rsid w:val="007401B0"/>
    <w:rsid w:val="0074128D"/>
    <w:rsid w:val="00765609"/>
    <w:rsid w:val="00782A1C"/>
    <w:rsid w:val="00790B30"/>
    <w:rsid w:val="007B5F8E"/>
    <w:rsid w:val="007B7504"/>
    <w:rsid w:val="007C077A"/>
    <w:rsid w:val="007D2504"/>
    <w:rsid w:val="007D56BB"/>
    <w:rsid w:val="007E1893"/>
    <w:rsid w:val="007E7456"/>
    <w:rsid w:val="007E7A19"/>
    <w:rsid w:val="0080778C"/>
    <w:rsid w:val="00817795"/>
    <w:rsid w:val="00845668"/>
    <w:rsid w:val="00863E79"/>
    <w:rsid w:val="008665C8"/>
    <w:rsid w:val="00892B89"/>
    <w:rsid w:val="0089311F"/>
    <w:rsid w:val="008A0146"/>
    <w:rsid w:val="008C5970"/>
    <w:rsid w:val="008D1343"/>
    <w:rsid w:val="008D1DC2"/>
    <w:rsid w:val="008D58EE"/>
    <w:rsid w:val="008E7735"/>
    <w:rsid w:val="00901D3D"/>
    <w:rsid w:val="00926B66"/>
    <w:rsid w:val="009335DD"/>
    <w:rsid w:val="00934A7C"/>
    <w:rsid w:val="009364F2"/>
    <w:rsid w:val="00943DBF"/>
    <w:rsid w:val="009506AF"/>
    <w:rsid w:val="00956655"/>
    <w:rsid w:val="00970776"/>
    <w:rsid w:val="00975966"/>
    <w:rsid w:val="00990513"/>
    <w:rsid w:val="00995EDA"/>
    <w:rsid w:val="0099613D"/>
    <w:rsid w:val="009A3BBE"/>
    <w:rsid w:val="009B51BC"/>
    <w:rsid w:val="009C1536"/>
    <w:rsid w:val="009D7089"/>
    <w:rsid w:val="00A02866"/>
    <w:rsid w:val="00A0624E"/>
    <w:rsid w:val="00A1527E"/>
    <w:rsid w:val="00A3587A"/>
    <w:rsid w:val="00A46FB3"/>
    <w:rsid w:val="00A47A06"/>
    <w:rsid w:val="00A53B50"/>
    <w:rsid w:val="00A67B32"/>
    <w:rsid w:val="00A80034"/>
    <w:rsid w:val="00A859C0"/>
    <w:rsid w:val="00A85D79"/>
    <w:rsid w:val="00AA2B64"/>
    <w:rsid w:val="00AA4B6F"/>
    <w:rsid w:val="00AC38A4"/>
    <w:rsid w:val="00AF1B67"/>
    <w:rsid w:val="00AF3340"/>
    <w:rsid w:val="00AF3804"/>
    <w:rsid w:val="00B008A5"/>
    <w:rsid w:val="00B0160B"/>
    <w:rsid w:val="00B10939"/>
    <w:rsid w:val="00B2351C"/>
    <w:rsid w:val="00B26E5C"/>
    <w:rsid w:val="00B35CAA"/>
    <w:rsid w:val="00B36FDF"/>
    <w:rsid w:val="00B819D1"/>
    <w:rsid w:val="00B82711"/>
    <w:rsid w:val="00B9535A"/>
    <w:rsid w:val="00B9795B"/>
    <w:rsid w:val="00BC5013"/>
    <w:rsid w:val="00BD4335"/>
    <w:rsid w:val="00BE22E3"/>
    <w:rsid w:val="00BE45B8"/>
    <w:rsid w:val="00BF01D8"/>
    <w:rsid w:val="00BF7E3C"/>
    <w:rsid w:val="00C01130"/>
    <w:rsid w:val="00C30A4A"/>
    <w:rsid w:val="00C409D4"/>
    <w:rsid w:val="00C43CA3"/>
    <w:rsid w:val="00C44E27"/>
    <w:rsid w:val="00C4503A"/>
    <w:rsid w:val="00C45B14"/>
    <w:rsid w:val="00C90A3F"/>
    <w:rsid w:val="00CA19AA"/>
    <w:rsid w:val="00CA3B37"/>
    <w:rsid w:val="00CA54A7"/>
    <w:rsid w:val="00CB56EF"/>
    <w:rsid w:val="00CD1B56"/>
    <w:rsid w:val="00CD5952"/>
    <w:rsid w:val="00CF5676"/>
    <w:rsid w:val="00D04D15"/>
    <w:rsid w:val="00D21CE8"/>
    <w:rsid w:val="00D33595"/>
    <w:rsid w:val="00D33B2A"/>
    <w:rsid w:val="00D41A34"/>
    <w:rsid w:val="00D456FE"/>
    <w:rsid w:val="00D54F4B"/>
    <w:rsid w:val="00D7548A"/>
    <w:rsid w:val="00D86156"/>
    <w:rsid w:val="00D90B0A"/>
    <w:rsid w:val="00DB4E6A"/>
    <w:rsid w:val="00DF2F83"/>
    <w:rsid w:val="00DF65F8"/>
    <w:rsid w:val="00E10034"/>
    <w:rsid w:val="00E100D2"/>
    <w:rsid w:val="00E10BFE"/>
    <w:rsid w:val="00E12D6E"/>
    <w:rsid w:val="00E2432D"/>
    <w:rsid w:val="00E4657B"/>
    <w:rsid w:val="00E6270F"/>
    <w:rsid w:val="00E64561"/>
    <w:rsid w:val="00E846ED"/>
    <w:rsid w:val="00E87456"/>
    <w:rsid w:val="00EA6375"/>
    <w:rsid w:val="00EC45FA"/>
    <w:rsid w:val="00EC7B23"/>
    <w:rsid w:val="00ED2958"/>
    <w:rsid w:val="00EE421B"/>
    <w:rsid w:val="00EE4CD1"/>
    <w:rsid w:val="00EF08DC"/>
    <w:rsid w:val="00EF1588"/>
    <w:rsid w:val="00EF4E70"/>
    <w:rsid w:val="00EF548A"/>
    <w:rsid w:val="00F02C7F"/>
    <w:rsid w:val="00F3105D"/>
    <w:rsid w:val="00F3347F"/>
    <w:rsid w:val="00F440CD"/>
    <w:rsid w:val="00F54A46"/>
    <w:rsid w:val="00F57413"/>
    <w:rsid w:val="00F62C0E"/>
    <w:rsid w:val="00FC390D"/>
    <w:rsid w:val="00FD0568"/>
    <w:rsid w:val="00FD4663"/>
    <w:rsid w:val="00FF2A3A"/>
    <w:rsid w:val="00FF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DB1A1-A9F0-436B-86BA-47F423C4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79"/>
  </w:style>
  <w:style w:type="paragraph" w:styleId="1">
    <w:name w:val="heading 1"/>
    <w:basedOn w:val="a"/>
    <w:link w:val="10"/>
    <w:uiPriority w:val="1"/>
    <w:qFormat/>
    <w:rsid w:val="009335DD"/>
    <w:pPr>
      <w:widowControl w:val="0"/>
      <w:autoSpaceDE w:val="0"/>
      <w:autoSpaceDN w:val="0"/>
      <w:spacing w:after="0" w:line="240" w:lineRule="auto"/>
      <w:ind w:left="17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5623"/>
    <w:pPr>
      <w:ind w:left="720"/>
      <w:contextualSpacing/>
    </w:pPr>
  </w:style>
  <w:style w:type="table" w:styleId="-5">
    <w:name w:val="Light Grid Accent 5"/>
    <w:basedOn w:val="a1"/>
    <w:uiPriority w:val="62"/>
    <w:rsid w:val="006356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rsid w:val="0063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6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5623"/>
  </w:style>
  <w:style w:type="character" w:customStyle="1" w:styleId="c3">
    <w:name w:val="c3"/>
    <w:basedOn w:val="a0"/>
    <w:rsid w:val="00635623"/>
  </w:style>
  <w:style w:type="paragraph" w:customStyle="1" w:styleId="c2">
    <w:name w:val="c2"/>
    <w:basedOn w:val="a"/>
    <w:rsid w:val="006356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562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3562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c1">
    <w:name w:val="c1"/>
    <w:basedOn w:val="a0"/>
    <w:rsid w:val="00635623"/>
  </w:style>
  <w:style w:type="paragraph" w:customStyle="1" w:styleId="c39">
    <w:name w:val="c39"/>
    <w:basedOn w:val="a"/>
    <w:rsid w:val="006356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356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5623"/>
    <w:rPr>
      <w:b/>
      <w:bCs/>
    </w:rPr>
  </w:style>
  <w:style w:type="paragraph" w:styleId="a8">
    <w:name w:val="Normal (Web)"/>
    <w:basedOn w:val="a"/>
    <w:uiPriority w:val="99"/>
    <w:semiHidden/>
    <w:unhideWhenUsed/>
    <w:rsid w:val="0063562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35623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664F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664F7A"/>
  </w:style>
  <w:style w:type="paragraph" w:styleId="aa">
    <w:name w:val="header"/>
    <w:basedOn w:val="a"/>
    <w:link w:val="ab"/>
    <w:uiPriority w:val="99"/>
    <w:unhideWhenUsed/>
    <w:rsid w:val="00AF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340"/>
  </w:style>
  <w:style w:type="paragraph" w:styleId="ac">
    <w:name w:val="footer"/>
    <w:basedOn w:val="a"/>
    <w:link w:val="ad"/>
    <w:uiPriority w:val="99"/>
    <w:unhideWhenUsed/>
    <w:rsid w:val="00AF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340"/>
  </w:style>
  <w:style w:type="paragraph" w:styleId="ae">
    <w:name w:val="No Spacing"/>
    <w:uiPriority w:val="1"/>
    <w:qFormat/>
    <w:rsid w:val="00304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9335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35DD"/>
  </w:style>
  <w:style w:type="numbering" w:customStyle="1" w:styleId="110">
    <w:name w:val="Нет списка11"/>
    <w:next w:val="a2"/>
    <w:uiPriority w:val="99"/>
    <w:semiHidden/>
    <w:unhideWhenUsed/>
    <w:rsid w:val="009335DD"/>
  </w:style>
  <w:style w:type="table" w:customStyle="1" w:styleId="TableNormal">
    <w:name w:val="Table Normal"/>
    <w:uiPriority w:val="2"/>
    <w:semiHidden/>
    <w:unhideWhenUsed/>
    <w:qFormat/>
    <w:rsid w:val="00933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33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335D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33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next w:val="ae"/>
    <w:uiPriority w:val="1"/>
    <w:qFormat/>
    <w:rsid w:val="009335DD"/>
    <w:pPr>
      <w:spacing w:after="0" w:line="240" w:lineRule="auto"/>
    </w:pPr>
  </w:style>
  <w:style w:type="table" w:customStyle="1" w:styleId="2">
    <w:name w:val="Сетка таблицы2"/>
    <w:basedOn w:val="a1"/>
    <w:next w:val="a4"/>
    <w:rsid w:val="00A47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rsid w:val="00687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687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40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88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8323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7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1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2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6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3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22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36302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9514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63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9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7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47277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2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38065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49F5-4E58-44D9-B0A3-4B0CA46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5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ч</dc:creator>
  <cp:lastModifiedBy>Валентина Овчинникова</cp:lastModifiedBy>
  <cp:revision>38</cp:revision>
  <cp:lastPrinted>2014-10-30T10:55:00Z</cp:lastPrinted>
  <dcterms:created xsi:type="dcterms:W3CDTF">2015-03-27T05:50:00Z</dcterms:created>
  <dcterms:modified xsi:type="dcterms:W3CDTF">2023-03-28T08:24:00Z</dcterms:modified>
</cp:coreProperties>
</file>